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781E50" w:rsidTr="00865B05">
        <w:trPr>
          <w:trHeight w:val="300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:rsidR="00781E50" w:rsidRDefault="00781E50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  <w:p w:rsidR="00781E50" w:rsidRPr="000E4F4E" w:rsidRDefault="00781E50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E50" w:rsidRPr="00E454AE" w:rsidRDefault="00781E50" w:rsidP="00865B05">
            <w:pPr>
              <w:rPr>
                <w:sz w:val="24"/>
                <w:szCs w:val="24"/>
              </w:rPr>
            </w:pPr>
            <w:r w:rsidRPr="00E454AE">
              <w:rPr>
                <w:color w:val="000000"/>
                <w:sz w:val="24"/>
                <w:szCs w:val="24"/>
              </w:rPr>
              <w:t xml:space="preserve">Фортепианного исполнительства, концертмейстерского мастерства и </w:t>
            </w:r>
          </w:p>
        </w:tc>
      </w:tr>
      <w:tr w:rsidR="00781E50" w:rsidTr="00865B05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:rsidR="00781E50" w:rsidRDefault="00781E50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E50" w:rsidRPr="00E454AE" w:rsidRDefault="00781E50" w:rsidP="00865B05">
            <w:pPr>
              <w:rPr>
                <w:color w:val="000000"/>
                <w:sz w:val="24"/>
                <w:szCs w:val="24"/>
              </w:rPr>
            </w:pPr>
            <w:r w:rsidRPr="00E454AE">
              <w:rPr>
                <w:color w:val="000000"/>
                <w:sz w:val="24"/>
                <w:szCs w:val="24"/>
              </w:rPr>
              <w:t>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C55B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FC62B5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FC62B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C62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4A3B7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FC62B5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FC62B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Default="00FC62B5" w:rsidP="004A3B74">
            <w:pPr>
              <w:rPr>
                <w:sz w:val="26"/>
                <w:szCs w:val="26"/>
              </w:rPr>
            </w:pPr>
            <w:r w:rsidRPr="00FC62B5">
              <w:rPr>
                <w:sz w:val="26"/>
                <w:szCs w:val="26"/>
              </w:rPr>
              <w:t>Оркестровые струнные инструменты</w:t>
            </w:r>
          </w:p>
          <w:p w:rsidR="00DC55B7" w:rsidRPr="00D97D6F" w:rsidRDefault="00DC55B7" w:rsidP="004A3B74">
            <w:pPr>
              <w:rPr>
                <w:sz w:val="26"/>
                <w:szCs w:val="26"/>
              </w:rPr>
            </w:pPr>
          </w:p>
        </w:tc>
      </w:tr>
      <w:tr w:rsidR="00D1678A" w:rsidTr="0041173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FC62B5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D201C" w:rsidRPr="009E7B2E" w:rsidRDefault="00ED201C" w:rsidP="00ED201C">
      <w:pPr>
        <w:tabs>
          <w:tab w:val="left" w:pos="708"/>
        </w:tabs>
        <w:jc w:val="both"/>
      </w:pPr>
      <w:r w:rsidRPr="00AC3042">
        <w:t>Рабочая программа</w:t>
      </w:r>
      <w:r w:rsidRPr="009E7B2E">
        <w:t xml:space="preserve"> учебной дисциплины</w:t>
      </w:r>
      <w:r w:rsidRPr="00AC3042">
        <w:t xml:space="preserve"> </w:t>
      </w:r>
      <w:r w:rsidRPr="004D03D2">
        <w:t>основной</w:t>
      </w:r>
      <w:r>
        <w:t xml:space="preserve"> </w:t>
      </w:r>
      <w:r w:rsidRPr="004D03D2">
        <w:t>профессиональной образовательной программы</w:t>
      </w:r>
      <w:r>
        <w:t xml:space="preserve"> высшего образования</w:t>
      </w:r>
      <w:r w:rsidRPr="004D03D2">
        <w:rPr>
          <w:i/>
        </w:rPr>
        <w:t>,</w:t>
      </w:r>
      <w:r w:rsidRPr="004D03D2">
        <w:t xml:space="preserve"> </w:t>
      </w:r>
      <w:r>
        <w:t xml:space="preserve">рассмотрена и одобрена на заседании кафедры, протокол </w:t>
      </w:r>
      <w:proofErr w:type="spellStart"/>
      <w:proofErr w:type="gramStart"/>
      <w:r>
        <w:t>протокол</w:t>
      </w:r>
      <w:proofErr w:type="spellEnd"/>
      <w:proofErr w:type="gramEnd"/>
      <w:r>
        <w:t xml:space="preserve"> </w:t>
      </w:r>
      <w:r w:rsidR="00FC62B5" w:rsidRPr="00FC62B5">
        <w:t>№ 14 от 31.05.2021г.</w:t>
      </w:r>
    </w:p>
    <w:tbl>
      <w:tblPr>
        <w:tblW w:w="29466" w:type="dxa"/>
        <w:tblLayout w:type="fixed"/>
        <w:tblLook w:val="0000"/>
      </w:tblPr>
      <w:tblGrid>
        <w:gridCol w:w="3085"/>
        <w:gridCol w:w="2323"/>
        <w:gridCol w:w="762"/>
        <w:gridCol w:w="3085"/>
        <w:gridCol w:w="67"/>
        <w:gridCol w:w="10322"/>
        <w:gridCol w:w="9822"/>
      </w:tblGrid>
      <w:tr w:rsidR="00FC62B5" w:rsidTr="00FC62B5">
        <w:trPr>
          <w:trHeight w:val="567"/>
        </w:trPr>
        <w:tc>
          <w:tcPr>
            <w:tcW w:w="9322" w:type="dxa"/>
            <w:gridSpan w:val="5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284480</wp:posOffset>
                  </wp:positionV>
                  <wp:extent cx="724535" cy="405130"/>
                  <wp:effectExtent l="19050" t="0" r="0" b="0"/>
                  <wp:wrapNone/>
                  <wp:docPr id="2" name="Рисунок 2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10322" w:type="dxa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2B5" w:rsidTr="00FC62B5">
        <w:trPr>
          <w:trHeight w:val="283"/>
        </w:trPr>
        <w:tc>
          <w:tcPr>
            <w:tcW w:w="3085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323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914" w:type="dxa"/>
            <w:gridSpan w:val="3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44" w:type="dxa"/>
            <w:gridSpan w:val="2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2B5" w:rsidTr="00FC62B5">
        <w:trPr>
          <w:trHeight w:val="283"/>
        </w:trPr>
        <w:tc>
          <w:tcPr>
            <w:tcW w:w="3085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3914" w:type="dxa"/>
            <w:gridSpan w:val="3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695</wp:posOffset>
                  </wp:positionV>
                  <wp:extent cx="1017905" cy="37084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4" w:type="dxa"/>
            <w:gridSpan w:val="2"/>
            <w:vAlign w:val="center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62B5" w:rsidTr="00FC62B5">
        <w:trPr>
          <w:trHeight w:val="510"/>
        </w:trPr>
        <w:tc>
          <w:tcPr>
            <w:tcW w:w="3085" w:type="dxa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FC62B5" w:rsidRDefault="00FC62B5" w:rsidP="00FC62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Фортепиан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первом, втором, третьем и четвертом семестрах.</w:t>
      </w:r>
      <w:r w:rsidR="004E4C46" w:rsidRPr="005E642D">
        <w:rPr>
          <w:sz w:val="24"/>
          <w:szCs w:val="24"/>
        </w:rPr>
        <w:t xml:space="preserve"> </w:t>
      </w:r>
    </w:p>
    <w:p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 xml:space="preserve">не </w:t>
      </w:r>
      <w:proofErr w:type="gramStart"/>
      <w:r w:rsidRPr="003B17B5">
        <w:rPr>
          <w:sz w:val="24"/>
          <w:szCs w:val="24"/>
        </w:rPr>
        <w:t>предусмотрен</w:t>
      </w:r>
      <w:r w:rsidR="003B17B5" w:rsidRPr="003B17B5">
        <w:rPr>
          <w:sz w:val="24"/>
          <w:szCs w:val="24"/>
        </w:rPr>
        <w:t>ы</w:t>
      </w:r>
      <w:proofErr w:type="gramEnd"/>
      <w:r w:rsidR="00A25266" w:rsidRPr="003B17B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410" w:type="dxa"/>
          </w:tcPr>
          <w:p w:rsidR="009664F2" w:rsidRPr="003B17B5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FC62B5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второй</w:t>
            </w:r>
            <w:r w:rsidR="00CC32F0" w:rsidRPr="003B17B5">
              <w:rPr>
                <w:bCs/>
                <w:iCs/>
                <w:sz w:val="24"/>
                <w:szCs w:val="24"/>
              </w:rPr>
              <w:t xml:space="preserve"> </w:t>
            </w:r>
            <w:r w:rsidRPr="003B17B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3B17B5" w:rsidRPr="003B17B5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41173E">
        <w:tc>
          <w:tcPr>
            <w:tcW w:w="2306" w:type="dxa"/>
          </w:tcPr>
          <w:p w:rsidR="009664F2" w:rsidRPr="003B17B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410" w:type="dxa"/>
          </w:tcPr>
          <w:p w:rsidR="009664F2" w:rsidRPr="003B17B5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FC62B5" w:rsidRPr="003B17B5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3B17B5" w:rsidTr="0041173E">
        <w:tc>
          <w:tcPr>
            <w:tcW w:w="2306" w:type="dxa"/>
          </w:tcPr>
          <w:p w:rsidR="003B17B5" w:rsidRPr="003B17B5" w:rsidRDefault="003B17B5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:rsidR="003B17B5" w:rsidRPr="003B17B5" w:rsidRDefault="003B17B5" w:rsidP="009664F2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 xml:space="preserve">Фортепиано </w:t>
      </w:r>
      <w:r w:rsidR="007E18CB" w:rsidRPr="003B17B5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42218F" w:rsidRPr="0042218F">
        <w:rPr>
          <w:sz w:val="24"/>
          <w:szCs w:val="24"/>
        </w:rPr>
        <w:t>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4351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Фортепиано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3B17B5" w:rsidRDefault="003B17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17B5">
        <w:rPr>
          <w:sz w:val="24"/>
          <w:szCs w:val="24"/>
        </w:rPr>
        <w:t>Фортепиано</w:t>
      </w:r>
    </w:p>
    <w:p w:rsidR="007E18CB" w:rsidRPr="003B17B5" w:rsidRDefault="003B17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B17B5">
        <w:rPr>
          <w:sz w:val="24"/>
          <w:szCs w:val="24"/>
        </w:rPr>
        <w:t>Общее фортепиано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 w:rsidRPr="003B17B5">
        <w:rPr>
          <w:sz w:val="24"/>
          <w:szCs w:val="24"/>
        </w:rPr>
        <w:t>обучения по</w:t>
      </w:r>
      <w:proofErr w:type="gramEnd"/>
      <w:r w:rsidRPr="003B17B5">
        <w:rPr>
          <w:sz w:val="24"/>
          <w:szCs w:val="24"/>
        </w:rPr>
        <w:t xml:space="preserve">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EE400C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Фортепиано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:rsidR="00F47D5C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F6FDC" w:rsidRPr="00D70EC0">
        <w:rPr>
          <w:sz w:val="24"/>
          <w:szCs w:val="24"/>
        </w:rPr>
        <w:t>исполнительской, репетиционной и ансамблевой деятельности</w:t>
      </w:r>
      <w:r w:rsidR="00EA18E3" w:rsidRPr="00D70EC0">
        <w:rPr>
          <w:sz w:val="24"/>
          <w:szCs w:val="24"/>
        </w:rPr>
        <w:t xml:space="preserve"> с использованием инструмента фортепиано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603381" w:rsidRPr="00603381" w:rsidRDefault="00603381" w:rsidP="00BB07B6">
      <w:pPr>
        <w:pStyle w:val="normal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03381"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</w:t>
      </w:r>
      <w:r>
        <w:rPr>
          <w:color w:val="000000"/>
          <w:sz w:val="24"/>
          <w:szCs w:val="24"/>
        </w:rPr>
        <w:t>фортепианном исполнительстве;</w:t>
      </w:r>
    </w:p>
    <w:p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03381">
        <w:rPr>
          <w:rFonts w:eastAsia="Times New Roman"/>
          <w:sz w:val="24"/>
          <w:szCs w:val="24"/>
        </w:rPr>
        <w:t>формирование у</w:t>
      </w:r>
      <w:r w:rsidR="008A3FEA" w:rsidRPr="00603381">
        <w:rPr>
          <w:rFonts w:eastAsia="Times New Roman"/>
          <w:sz w:val="24"/>
          <w:szCs w:val="24"/>
        </w:rPr>
        <w:t xml:space="preserve"> обучающи</w:t>
      </w:r>
      <w:r w:rsidRPr="00603381">
        <w:rPr>
          <w:rFonts w:eastAsia="Times New Roman"/>
          <w:sz w:val="24"/>
          <w:szCs w:val="24"/>
        </w:rPr>
        <w:t>хся</w:t>
      </w:r>
      <w:r w:rsidR="00566BD8" w:rsidRPr="00603381">
        <w:rPr>
          <w:rFonts w:eastAsia="Times New Roman"/>
          <w:sz w:val="24"/>
          <w:szCs w:val="24"/>
        </w:rPr>
        <w:t xml:space="preserve"> </w:t>
      </w:r>
      <w:r w:rsidR="00EE400C" w:rsidRPr="00603381">
        <w:rPr>
          <w:rFonts w:eastAsia="Times New Roman"/>
          <w:sz w:val="24"/>
          <w:szCs w:val="24"/>
        </w:rPr>
        <w:t>компетенци</w:t>
      </w:r>
      <w:r w:rsidR="00EF6FDC" w:rsidRPr="00603381">
        <w:rPr>
          <w:rFonts w:eastAsia="Times New Roman"/>
          <w:sz w:val="24"/>
          <w:szCs w:val="24"/>
        </w:rPr>
        <w:t>й</w:t>
      </w:r>
      <w:r w:rsidR="00762EAC" w:rsidRPr="00603381">
        <w:rPr>
          <w:rFonts w:eastAsia="Times New Roman"/>
          <w:sz w:val="24"/>
          <w:szCs w:val="24"/>
        </w:rPr>
        <w:t>,</w:t>
      </w:r>
      <w:r w:rsidR="00894420" w:rsidRPr="00603381">
        <w:rPr>
          <w:rFonts w:eastAsia="Times New Roman"/>
          <w:sz w:val="24"/>
          <w:szCs w:val="24"/>
        </w:rPr>
        <w:t xml:space="preserve"> </w:t>
      </w:r>
      <w:r w:rsidR="008A3FEA" w:rsidRPr="00603381">
        <w:rPr>
          <w:rFonts w:eastAsia="Times New Roman"/>
          <w:sz w:val="24"/>
          <w:szCs w:val="24"/>
        </w:rPr>
        <w:t>установленны</w:t>
      </w:r>
      <w:r w:rsidR="00EE400C" w:rsidRPr="00603381">
        <w:rPr>
          <w:rFonts w:eastAsia="Times New Roman"/>
          <w:sz w:val="24"/>
          <w:szCs w:val="24"/>
        </w:rPr>
        <w:t>х</w:t>
      </w:r>
      <w:r w:rsidR="00CD18DB" w:rsidRPr="00603381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03381">
        <w:rPr>
          <w:rFonts w:eastAsia="Times New Roman"/>
          <w:sz w:val="24"/>
          <w:szCs w:val="24"/>
        </w:rPr>
        <w:t xml:space="preserve"> в соответствии </w:t>
      </w:r>
      <w:r w:rsidR="009105BD" w:rsidRPr="00603381">
        <w:rPr>
          <w:rFonts w:eastAsia="Times New Roman"/>
          <w:sz w:val="24"/>
          <w:szCs w:val="24"/>
        </w:rPr>
        <w:t>с ФГО</w:t>
      </w:r>
      <w:r w:rsidR="00EE400C" w:rsidRPr="00603381">
        <w:rPr>
          <w:rFonts w:eastAsia="Times New Roman"/>
          <w:sz w:val="24"/>
          <w:szCs w:val="24"/>
        </w:rPr>
        <w:t xml:space="preserve">С </w:t>
      </w:r>
      <w:proofErr w:type="gramStart"/>
      <w:r w:rsidR="00EE400C" w:rsidRPr="00603381">
        <w:rPr>
          <w:rFonts w:eastAsia="Times New Roman"/>
          <w:sz w:val="24"/>
          <w:szCs w:val="24"/>
        </w:rPr>
        <w:t>ВО</w:t>
      </w:r>
      <w:proofErr w:type="gramEnd"/>
      <w:r w:rsidR="00EE400C" w:rsidRPr="00603381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03381">
        <w:rPr>
          <w:rFonts w:eastAsia="Times New Roman"/>
          <w:sz w:val="24"/>
          <w:szCs w:val="24"/>
        </w:rPr>
        <w:t>;</w:t>
      </w:r>
      <w:r w:rsidR="00963DA6" w:rsidRPr="00603381">
        <w:rPr>
          <w:rFonts w:eastAsia="Times New Roman"/>
          <w:sz w:val="24"/>
          <w:szCs w:val="24"/>
        </w:rPr>
        <w:t xml:space="preserve"> </w:t>
      </w:r>
    </w:p>
    <w:p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</w:t>
      </w:r>
      <w:r w:rsidR="00E55739" w:rsidRPr="00EA18E3">
        <w:t>по дисциплине</w:t>
      </w:r>
      <w:proofErr w:type="gramEnd"/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5244"/>
      </w:tblGrid>
      <w:tr w:rsidR="008266E4" w:rsidRPr="00F31E81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014E5" w:rsidRPr="00F31E81" w:rsidTr="0041173E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B85B8D" w:rsidRDefault="00A014E5" w:rsidP="00723B24">
            <w:pPr>
              <w:rPr>
                <w:rFonts w:eastAsia="Calibri"/>
              </w:rPr>
            </w:pPr>
            <w:r w:rsidRPr="00A014E5">
              <w:rPr>
                <w:rFonts w:eastAsia="Calibri"/>
              </w:rPr>
              <w:t>УК-6</w:t>
            </w:r>
            <w:r>
              <w:rPr>
                <w:rFonts w:eastAsia="Calibri"/>
              </w:rPr>
              <w:t xml:space="preserve">. </w:t>
            </w:r>
            <w:proofErr w:type="gramStart"/>
            <w:r w:rsidRPr="00A014E5">
              <w:rPr>
                <w:rFonts w:eastAsia="Calibri"/>
              </w:rPr>
              <w:t>Способен</w:t>
            </w:r>
            <w:proofErr w:type="gramEnd"/>
            <w:r w:rsidRPr="00A014E5">
              <w:rPr>
                <w:rFonts w:eastAsia="Calibri"/>
              </w:rPr>
              <w:t xml:space="preserve"> управлять своим временем, выстраивать и реализовывать </w:t>
            </w:r>
            <w:r w:rsidRPr="00A014E5">
              <w:rPr>
                <w:rFonts w:eastAsia="Calibri"/>
              </w:rPr>
              <w:lastRenderedPageBreak/>
              <w:t>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E5" w:rsidRPr="00631B6D" w:rsidRDefault="00A014E5" w:rsidP="00631B6D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A014E5">
              <w:rPr>
                <w:rFonts w:eastAsia="Calibri"/>
              </w:rPr>
              <w:lastRenderedPageBreak/>
              <w:t>ИД-УК-6.1</w:t>
            </w:r>
            <w:r>
              <w:rPr>
                <w:rFonts w:eastAsia="Calibri"/>
              </w:rPr>
              <w:t xml:space="preserve"> </w:t>
            </w:r>
            <w:r w:rsidRPr="00A014E5">
              <w:rPr>
                <w:rFonts w:eastAsia="Calibri"/>
              </w:rPr>
              <w:t xml:space="preserve">Использование инструментов и методов управления временем при </w:t>
            </w:r>
            <w:r w:rsidRPr="00A014E5">
              <w:rPr>
                <w:rFonts w:eastAsia="Calibri"/>
              </w:rPr>
              <w:lastRenderedPageBreak/>
              <w:t>выполнении конкретных задач, проектов, при достижении поставленных целе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Default="002A7FD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Анализирует собственную репетиционную деятельность с целью определения наиболее продуктивных методов работы</w:t>
            </w:r>
            <w:r w:rsidR="00E64CB9">
              <w:rPr>
                <w:rFonts w:cstheme="minorBidi"/>
              </w:rPr>
              <w:t xml:space="preserve"> в аспекте управления временем;</w:t>
            </w:r>
          </w:p>
          <w:p w:rsidR="00E64CB9" w:rsidRPr="00E64CB9" w:rsidRDefault="00E64CB9" w:rsidP="00E64CB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спектр задач в целях реализации </w:t>
            </w:r>
            <w:r>
              <w:rPr>
                <w:rFonts w:cstheme="minorBidi"/>
              </w:rPr>
              <w:lastRenderedPageBreak/>
              <w:t>успешной репетиционной деятельности посредством</w:t>
            </w:r>
            <w:r w:rsidRPr="00A014E5">
              <w:rPr>
                <w:rFonts w:eastAsia="Calibri"/>
              </w:rPr>
              <w:t xml:space="preserve"> инструментов и методов управления временем</w:t>
            </w:r>
          </w:p>
          <w:p w:rsidR="00E64CB9" w:rsidRDefault="00E64CB9" w:rsidP="00E64CB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концертном исполнении результаты 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.</w:t>
            </w:r>
          </w:p>
        </w:tc>
      </w:tr>
      <w:tr w:rsidR="006D6E40" w:rsidRPr="00F31E81" w:rsidTr="00E64CB9">
        <w:trPr>
          <w:trHeight w:val="28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E40" w:rsidRPr="00B85B8D" w:rsidRDefault="006D6E40" w:rsidP="00C545EF">
            <w:pPr>
              <w:rPr>
                <w:rFonts w:eastAsia="Calibri"/>
                <w:highlight w:val="yellow"/>
              </w:rPr>
            </w:pPr>
            <w:r w:rsidRPr="00B85B8D">
              <w:rPr>
                <w:rFonts w:eastAsia="Calibri"/>
              </w:rPr>
              <w:lastRenderedPageBreak/>
              <w:t>ПК-1.</w:t>
            </w:r>
            <w:r w:rsidRPr="00B85B8D">
              <w:t xml:space="preserve"> </w:t>
            </w:r>
            <w:proofErr w:type="gramStart"/>
            <w:r w:rsidRPr="00A525A2">
              <w:t>Способен</w:t>
            </w:r>
            <w:proofErr w:type="gramEnd"/>
            <w:r w:rsidRPr="00A525A2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E40" w:rsidRPr="002A7FDE" w:rsidRDefault="006D6E40" w:rsidP="00C545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7FDE">
              <w:rPr>
                <w:lang w:eastAsia="en-US"/>
              </w:rPr>
              <w:t xml:space="preserve">ИД-ПК-1.2 </w:t>
            </w:r>
            <w:r w:rsidRPr="00A525A2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E40" w:rsidRPr="002A7FDE" w:rsidRDefault="006D6E4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A7FDE">
              <w:rPr>
                <w:rFonts w:cstheme="minorBidi"/>
              </w:rPr>
              <w:t>Использует навыки подбора репертуара и составления концертной программы для осуществления концертной деятельности;</w:t>
            </w:r>
          </w:p>
          <w:p w:rsidR="006D6E40" w:rsidRPr="002A7FDE" w:rsidRDefault="006D6E4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A7FDE">
              <w:rPr>
                <w:rFonts w:cstheme="minorBidi"/>
              </w:rPr>
              <w:t>Анализирует специфику исполняемых сочинений для наиболее художественно оправданного и технически подготовленного составления концертной программы;</w:t>
            </w:r>
          </w:p>
          <w:p w:rsidR="006D6E40" w:rsidRPr="002A7FDE" w:rsidRDefault="006D6E40" w:rsidP="002A7F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A7FDE">
              <w:rPr>
                <w:rFonts w:cstheme="minorBidi"/>
              </w:rPr>
              <w:t>Осуществляет осмысленную и плодотворную деятельность по подготовке и проведению репетиционной работы для успешного проведения концертной деятельности.</w:t>
            </w:r>
          </w:p>
        </w:tc>
      </w:tr>
      <w:tr w:rsidR="00A014E5" w:rsidRPr="00F31E81" w:rsidTr="002A7FDE">
        <w:trPr>
          <w:trHeight w:val="27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021C27" w:rsidRDefault="00A014E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E5E92">
              <w:rPr>
                <w:rFonts w:eastAsia="Calibri"/>
              </w:rPr>
              <w:t xml:space="preserve">ПК-3 </w:t>
            </w:r>
            <w:proofErr w:type="gramStart"/>
            <w:r w:rsidRPr="000E5E92">
              <w:rPr>
                <w:rFonts w:eastAsia="Calibri"/>
              </w:rPr>
              <w:t>Способен</w:t>
            </w:r>
            <w:proofErr w:type="gramEnd"/>
            <w:r w:rsidRPr="000E5E92">
              <w:rPr>
                <w:rFonts w:eastAsia="Calibri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631B6D" w:rsidRDefault="00A014E5" w:rsidP="00631B6D">
            <w:pPr>
              <w:pStyle w:val="af0"/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014E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Д-ПК-3.3 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4E5" w:rsidRPr="002A7FDE" w:rsidRDefault="00A014E5" w:rsidP="00D70EC0">
            <w:pPr>
              <w:widowControl w:val="0"/>
              <w:autoSpaceDE w:val="0"/>
              <w:autoSpaceDN w:val="0"/>
              <w:adjustRightInd w:val="0"/>
              <w:ind w:left="34"/>
            </w:pPr>
            <w:r w:rsidRPr="002A7FDE">
              <w:t xml:space="preserve">– Применяет навыки репетиционной работы в составе ансамбля для достижения единого для всех исполнителей художественного замысле; </w:t>
            </w:r>
          </w:p>
          <w:p w:rsidR="00A014E5" w:rsidRPr="002A7FDE" w:rsidRDefault="00A014E5" w:rsidP="00D70EC0">
            <w:pPr>
              <w:widowControl w:val="0"/>
              <w:autoSpaceDE w:val="0"/>
              <w:autoSpaceDN w:val="0"/>
              <w:adjustRightInd w:val="0"/>
              <w:ind w:left="34"/>
            </w:pPr>
            <w:r w:rsidRPr="002A7FDE">
              <w:t>– Использует навыки игры на фортепиано д</w:t>
            </w:r>
            <w:r w:rsidR="002A7FDE" w:rsidRPr="002A7FDE">
              <w:t xml:space="preserve">ля иллюстрации и демонстрации </w:t>
            </w:r>
            <w:r w:rsidRPr="002A7FDE">
              <w:t>художественных нюансов интерпретации;</w:t>
            </w:r>
          </w:p>
          <w:p w:rsidR="00A014E5" w:rsidRPr="002A7FDE" w:rsidRDefault="00A014E5" w:rsidP="00D70EC0">
            <w:pPr>
              <w:widowControl w:val="0"/>
              <w:autoSpaceDE w:val="0"/>
              <w:autoSpaceDN w:val="0"/>
              <w:adjustRightInd w:val="0"/>
              <w:ind w:left="34"/>
            </w:pPr>
            <w:r w:rsidRPr="002A7FDE">
              <w:t>– Исследует и применяет на практике разнообразные исполнительские методы репетиционной работы с концертным репертуаром для достижения наилучшего технического и художественного результата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12113" w:rsidRDefault="00212113" w:rsidP="00B6294E">
            <w:pPr>
              <w:jc w:val="center"/>
            </w:pPr>
            <w:r w:rsidRPr="00212113">
              <w:t>1</w:t>
            </w:r>
            <w:r w:rsidR="00E64CB9">
              <w:t>5</w:t>
            </w:r>
          </w:p>
        </w:tc>
        <w:tc>
          <w:tcPr>
            <w:tcW w:w="567" w:type="dxa"/>
            <w:vAlign w:val="center"/>
          </w:tcPr>
          <w:p w:rsidR="00560461" w:rsidRPr="00212113" w:rsidRDefault="00560461" w:rsidP="00B6294E">
            <w:pPr>
              <w:jc w:val="center"/>
            </w:pPr>
            <w:proofErr w:type="spellStart"/>
            <w:r w:rsidRPr="00212113">
              <w:rPr>
                <w:b/>
                <w:sz w:val="24"/>
                <w:szCs w:val="24"/>
              </w:rPr>
              <w:t>з.е</w:t>
            </w:r>
            <w:proofErr w:type="spellEnd"/>
            <w:r w:rsidRPr="002121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12113" w:rsidRDefault="00E64CB9" w:rsidP="00B6294E">
            <w:pPr>
              <w:jc w:val="center"/>
            </w:pPr>
            <w:r>
              <w:t>504</w:t>
            </w:r>
          </w:p>
        </w:tc>
        <w:tc>
          <w:tcPr>
            <w:tcW w:w="937" w:type="dxa"/>
            <w:vAlign w:val="center"/>
          </w:tcPr>
          <w:p w:rsidR="00560461" w:rsidRPr="00212113" w:rsidRDefault="00560461" w:rsidP="00B6294E">
            <w:r w:rsidRPr="0021211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  <w:r w:rsidR="00262427" w:rsidRPr="00B02E8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12113" w:rsidRPr="00B02E88" w:rsidTr="0012098B">
        <w:trPr>
          <w:cantSplit/>
          <w:trHeight w:val="227"/>
        </w:trPr>
        <w:tc>
          <w:tcPr>
            <w:tcW w:w="1943" w:type="dxa"/>
          </w:tcPr>
          <w:p w:rsidR="00212113" w:rsidRPr="00E5065B" w:rsidRDefault="00212113" w:rsidP="009B399A">
            <w:r w:rsidRPr="00E5065B">
              <w:t>1 семестр</w:t>
            </w:r>
          </w:p>
        </w:tc>
        <w:tc>
          <w:tcPr>
            <w:tcW w:w="1130" w:type="dxa"/>
          </w:tcPr>
          <w:p w:rsidR="00212113" w:rsidRPr="00E5065B" w:rsidRDefault="00037F18" w:rsidP="00EA09F0">
            <w:pPr>
              <w:ind w:left="28"/>
              <w:jc w:val="center"/>
            </w:pPr>
            <w:r w:rsidRPr="00E5065B">
              <w:t>зачет с оценкой</w:t>
            </w:r>
          </w:p>
        </w:tc>
        <w:tc>
          <w:tcPr>
            <w:tcW w:w="833" w:type="dxa"/>
          </w:tcPr>
          <w:p w:rsidR="00212113" w:rsidRPr="00E5065B" w:rsidRDefault="00212113" w:rsidP="00E5065B">
            <w:pPr>
              <w:ind w:left="28"/>
              <w:jc w:val="center"/>
            </w:pPr>
            <w:r w:rsidRPr="00E5065B">
              <w:t>1</w:t>
            </w:r>
            <w:r w:rsidR="00037F18">
              <w:t>4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037F18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037F18" w:rsidP="00E5065B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</w:tr>
      <w:tr w:rsidR="00212113" w:rsidRPr="00B02E88" w:rsidTr="0012098B">
        <w:trPr>
          <w:cantSplit/>
          <w:trHeight w:val="227"/>
        </w:trPr>
        <w:tc>
          <w:tcPr>
            <w:tcW w:w="1943" w:type="dxa"/>
          </w:tcPr>
          <w:p w:rsidR="00212113" w:rsidRPr="00E5065B" w:rsidRDefault="00212113" w:rsidP="009B399A">
            <w:r w:rsidRPr="00E5065B">
              <w:lastRenderedPageBreak/>
              <w:t>2 семестр</w:t>
            </w:r>
          </w:p>
        </w:tc>
        <w:tc>
          <w:tcPr>
            <w:tcW w:w="1130" w:type="dxa"/>
          </w:tcPr>
          <w:p w:rsidR="00212113" w:rsidRPr="00E5065B" w:rsidRDefault="00212113" w:rsidP="00EA09F0">
            <w:pPr>
              <w:ind w:left="28"/>
              <w:jc w:val="center"/>
            </w:pPr>
            <w:r w:rsidRPr="00E5065B">
              <w:t>экзамен</w:t>
            </w:r>
          </w:p>
        </w:tc>
        <w:tc>
          <w:tcPr>
            <w:tcW w:w="833" w:type="dxa"/>
          </w:tcPr>
          <w:p w:rsidR="00212113" w:rsidRPr="00E5065B" w:rsidRDefault="00212113" w:rsidP="00E5065B">
            <w:pPr>
              <w:ind w:left="28"/>
              <w:jc w:val="center"/>
            </w:pPr>
            <w:r w:rsidRPr="00E5065B">
              <w:t>1</w:t>
            </w:r>
            <w:r w:rsidR="00037F18">
              <w:t>4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037F18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037F18" w:rsidP="00E5065B">
            <w:pPr>
              <w:ind w:left="28"/>
              <w:jc w:val="center"/>
            </w:pPr>
            <w:r>
              <w:t>83</w:t>
            </w:r>
          </w:p>
        </w:tc>
        <w:tc>
          <w:tcPr>
            <w:tcW w:w="837" w:type="dxa"/>
          </w:tcPr>
          <w:p w:rsidR="00212113" w:rsidRPr="00E5065B" w:rsidRDefault="00037F18" w:rsidP="00E5065B">
            <w:pPr>
              <w:ind w:left="28"/>
              <w:jc w:val="center"/>
            </w:pPr>
            <w:r>
              <w:t>27</w:t>
            </w:r>
          </w:p>
        </w:tc>
      </w:tr>
      <w:tr w:rsidR="00037F18" w:rsidRPr="00B02E88" w:rsidTr="0012098B">
        <w:trPr>
          <w:cantSplit/>
          <w:trHeight w:val="227"/>
        </w:trPr>
        <w:tc>
          <w:tcPr>
            <w:tcW w:w="1943" w:type="dxa"/>
          </w:tcPr>
          <w:p w:rsidR="00037F18" w:rsidRPr="00E5065B" w:rsidRDefault="00037F18" w:rsidP="009B399A">
            <w:r w:rsidRPr="00E5065B">
              <w:t>3 семестр</w:t>
            </w:r>
          </w:p>
        </w:tc>
        <w:tc>
          <w:tcPr>
            <w:tcW w:w="1130" w:type="dxa"/>
          </w:tcPr>
          <w:p w:rsidR="00037F18" w:rsidRPr="00E5065B" w:rsidRDefault="00037F18" w:rsidP="00EE0C7D">
            <w:pPr>
              <w:ind w:left="28"/>
              <w:jc w:val="center"/>
            </w:pPr>
            <w:r w:rsidRPr="00E5065B">
              <w:t>экзамен</w:t>
            </w:r>
          </w:p>
        </w:tc>
        <w:tc>
          <w:tcPr>
            <w:tcW w:w="833" w:type="dxa"/>
          </w:tcPr>
          <w:p w:rsidR="00037F18" w:rsidRPr="00E5065B" w:rsidRDefault="00037F18" w:rsidP="00E5065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  <w:r w:rsidRPr="00E5065B">
              <w:t>34</w:t>
            </w:r>
          </w:p>
        </w:tc>
        <w:tc>
          <w:tcPr>
            <w:tcW w:w="834" w:type="dxa"/>
            <w:shd w:val="clear" w:color="auto" w:fill="auto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037F18" w:rsidRPr="00E5065B" w:rsidRDefault="00037F18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037F18" w:rsidRPr="00E5065B" w:rsidRDefault="00037F18" w:rsidP="00E5065B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037F18" w:rsidRPr="00E5065B" w:rsidRDefault="00037F18" w:rsidP="00E5065B">
            <w:pPr>
              <w:ind w:left="28"/>
              <w:jc w:val="center"/>
            </w:pPr>
            <w:r>
              <w:t>27</w:t>
            </w:r>
          </w:p>
        </w:tc>
      </w:tr>
      <w:tr w:rsidR="00212113" w:rsidRPr="00B02E88" w:rsidTr="0012098B">
        <w:trPr>
          <w:cantSplit/>
          <w:trHeight w:val="227"/>
        </w:trPr>
        <w:tc>
          <w:tcPr>
            <w:tcW w:w="1943" w:type="dxa"/>
          </w:tcPr>
          <w:p w:rsidR="00212113" w:rsidRPr="00E5065B" w:rsidRDefault="00212113" w:rsidP="009B399A">
            <w:r w:rsidRPr="00E5065B">
              <w:t>4 семестр</w:t>
            </w:r>
          </w:p>
        </w:tc>
        <w:tc>
          <w:tcPr>
            <w:tcW w:w="1130" w:type="dxa"/>
          </w:tcPr>
          <w:p w:rsidR="00212113" w:rsidRPr="00E5065B" w:rsidRDefault="00212113" w:rsidP="009B399A">
            <w:pPr>
              <w:ind w:left="28"/>
              <w:jc w:val="center"/>
            </w:pPr>
            <w:r w:rsidRPr="00E5065B">
              <w:t>экзамен</w:t>
            </w:r>
          </w:p>
        </w:tc>
        <w:tc>
          <w:tcPr>
            <w:tcW w:w="833" w:type="dxa"/>
          </w:tcPr>
          <w:p w:rsidR="00212113" w:rsidRPr="00E5065B" w:rsidRDefault="00E5065B" w:rsidP="00E5065B">
            <w:pPr>
              <w:ind w:left="28"/>
              <w:jc w:val="center"/>
            </w:pPr>
            <w:r w:rsidRPr="00E5065B">
              <w:t>108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E5065B" w:rsidRDefault="00E5065B" w:rsidP="00E5065B">
            <w:pPr>
              <w:ind w:left="28"/>
              <w:jc w:val="center"/>
            </w:pPr>
            <w:r w:rsidRPr="00E5065B"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E5065B" w:rsidRDefault="00037F18" w:rsidP="00E5065B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212113" w:rsidRPr="00E5065B" w:rsidRDefault="00037F18" w:rsidP="00E5065B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E5065B" w:rsidRDefault="00262427" w:rsidP="009B399A">
            <w:pPr>
              <w:jc w:val="right"/>
            </w:pPr>
            <w:r w:rsidRPr="00E5065B">
              <w:t>Всего:</w:t>
            </w:r>
          </w:p>
        </w:tc>
        <w:tc>
          <w:tcPr>
            <w:tcW w:w="1130" w:type="dxa"/>
          </w:tcPr>
          <w:p w:rsidR="00262427" w:rsidRPr="00E5065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5065B" w:rsidRDefault="00037F18" w:rsidP="00E5065B">
            <w:pPr>
              <w:ind w:left="28"/>
              <w:jc w:val="center"/>
            </w:pPr>
            <w:r>
              <w:t>504</w:t>
            </w:r>
          </w:p>
        </w:tc>
        <w:tc>
          <w:tcPr>
            <w:tcW w:w="834" w:type="dxa"/>
            <w:shd w:val="clear" w:color="auto" w:fill="auto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E5065B" w:rsidRDefault="00037F18" w:rsidP="00E5065B">
            <w:pPr>
              <w:ind w:left="28"/>
              <w:jc w:val="center"/>
            </w:pPr>
            <w:r w:rsidRPr="00037F18">
              <w:t>136</w:t>
            </w:r>
          </w:p>
        </w:tc>
        <w:tc>
          <w:tcPr>
            <w:tcW w:w="834" w:type="dxa"/>
            <w:shd w:val="clear" w:color="auto" w:fill="auto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5065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5065B" w:rsidRDefault="00037F18" w:rsidP="00E5065B">
            <w:pPr>
              <w:ind w:left="28"/>
              <w:jc w:val="center"/>
            </w:pPr>
            <w:r w:rsidRPr="00037F18">
              <w:t>287</w:t>
            </w:r>
          </w:p>
        </w:tc>
        <w:tc>
          <w:tcPr>
            <w:tcW w:w="837" w:type="dxa"/>
          </w:tcPr>
          <w:p w:rsidR="00262427" w:rsidRPr="00E5065B" w:rsidRDefault="00037F18" w:rsidP="00E5065B">
            <w:pPr>
              <w:ind w:left="28"/>
              <w:jc w:val="center"/>
            </w:pPr>
            <w:r>
              <w:t>81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56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A57354" w:rsidRPr="007557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A57354" w:rsidRPr="007557C7" w:rsidRDefault="00A57354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</w:t>
            </w:r>
            <w:r w:rsidR="007557C7" w:rsidRPr="007557C7">
              <w:t>2</w:t>
            </w:r>
          </w:p>
          <w:p w:rsidR="007557C7" w:rsidRPr="007557C7" w:rsidRDefault="00374819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7557C7" w:rsidRPr="00351AE6" w:rsidRDefault="00374819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="007557C7"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репертуара 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4D02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E949D2">
              <w:t xml:space="preserve">Тема 1.1 </w:t>
            </w:r>
          </w:p>
          <w:p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4D02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EE2A92" w:rsidP="00DA301F">
            <w:pPr>
              <w:jc w:val="both"/>
            </w:pPr>
            <w:r>
              <w:t>Форма</w:t>
            </w:r>
            <w:r w:rsidR="003A3CAB" w:rsidRPr="003A3CAB">
              <w:t xml:space="preserve">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EC2B0D" w:rsidRPr="00DF3C1E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3803AB">
            <w:r w:rsidRPr="00E949D2">
              <w:t xml:space="preserve">Тема 1.2 </w:t>
            </w:r>
          </w:p>
          <w:p w:rsidR="00A57354" w:rsidRPr="00E949D2" w:rsidRDefault="00EC2B0D" w:rsidP="003803AB">
            <w:r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4D02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374819" w:rsidRPr="006168DD" w:rsidTr="00FA2451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EC2B0D" w:rsidRDefault="00374819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374819" w:rsidRPr="00EC2B0D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374819" w:rsidRPr="00EC2B0D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374819" w:rsidRPr="001C1B2E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374819" w:rsidRPr="000D16CD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02" w:type="dxa"/>
            <w:vMerge w:val="restart"/>
          </w:tcPr>
          <w:p w:rsidR="00374819" w:rsidRPr="003A3CAB" w:rsidRDefault="00374819" w:rsidP="00EA09F0">
            <w:pPr>
              <w:jc w:val="both"/>
            </w:pPr>
            <w:r>
              <w:t>Форма</w:t>
            </w:r>
            <w:r w:rsidRPr="003A3CAB">
              <w:t xml:space="preserve"> текущего контроля </w:t>
            </w:r>
          </w:p>
          <w:p w:rsidR="00374819" w:rsidRDefault="00374819" w:rsidP="00EA09F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374819" w:rsidRPr="00EA09F0" w:rsidRDefault="00374819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рослушивание</w:t>
            </w:r>
          </w:p>
        </w:tc>
      </w:tr>
      <w:tr w:rsidR="00374819" w:rsidRPr="006168DD" w:rsidTr="00FA2451">
        <w:tc>
          <w:tcPr>
            <w:tcW w:w="1701" w:type="dxa"/>
            <w:vMerge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Default="00374819" w:rsidP="00B07EE7">
            <w:r>
              <w:t>Тема 2.1</w:t>
            </w:r>
          </w:p>
          <w:p w:rsidR="00374819" w:rsidRPr="002D52CD" w:rsidRDefault="00374819" w:rsidP="00B07EE7">
            <w:pPr>
              <w:rPr>
                <w:i/>
              </w:rPr>
            </w:pPr>
            <w:r>
              <w:t>Разбор произведений</w:t>
            </w:r>
          </w:p>
        </w:tc>
        <w:tc>
          <w:tcPr>
            <w:tcW w:w="815" w:type="dxa"/>
          </w:tcPr>
          <w:p w:rsidR="00374819" w:rsidRPr="00F720E9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C9126C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C9126C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374819" w:rsidRPr="000D16CD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4819" w:rsidRPr="006168DD" w:rsidTr="00FA2451">
        <w:tc>
          <w:tcPr>
            <w:tcW w:w="1701" w:type="dxa"/>
            <w:vMerge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Default="00374819" w:rsidP="00EC2B0D">
            <w:r>
              <w:t>Тема 2.2</w:t>
            </w:r>
          </w:p>
          <w:p w:rsidR="00374819" w:rsidRPr="00DF3C1E" w:rsidRDefault="00374819" w:rsidP="00DD6033">
            <w:r>
              <w:t>Работа над техническими трудностями</w:t>
            </w:r>
          </w:p>
        </w:tc>
        <w:tc>
          <w:tcPr>
            <w:tcW w:w="815" w:type="dxa"/>
          </w:tcPr>
          <w:p w:rsidR="00374819" w:rsidRPr="00F720E9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C9126C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C9126C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:rsidR="00374819" w:rsidRPr="000D16CD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4819" w:rsidRPr="006168DD" w:rsidTr="00FA2451">
        <w:tc>
          <w:tcPr>
            <w:tcW w:w="1701" w:type="dxa"/>
            <w:vMerge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Default="00374819" w:rsidP="00EC2B0D">
            <w:r>
              <w:t>Тема 2.3</w:t>
            </w:r>
          </w:p>
          <w:p w:rsidR="00374819" w:rsidRPr="00DF3C1E" w:rsidRDefault="00374819" w:rsidP="00EC2B0D">
            <w:r>
              <w:t>Работа над художественным образом</w:t>
            </w:r>
          </w:p>
        </w:tc>
        <w:tc>
          <w:tcPr>
            <w:tcW w:w="815" w:type="dxa"/>
          </w:tcPr>
          <w:p w:rsidR="00374819" w:rsidRPr="00F720E9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C9126C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C9126C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:rsidR="00374819" w:rsidRPr="000D16CD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4819" w:rsidRPr="006168DD" w:rsidTr="00FA2451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557C7" w:rsidRDefault="00374819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374819" w:rsidRPr="005B225F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4002" w:type="dxa"/>
            <w:vMerge w:val="restart"/>
          </w:tcPr>
          <w:p w:rsidR="00374819" w:rsidRPr="003A3CAB" w:rsidRDefault="00374819" w:rsidP="003A3CAB">
            <w:pPr>
              <w:jc w:val="both"/>
            </w:pPr>
            <w:r>
              <w:t>Форма</w:t>
            </w:r>
            <w:r w:rsidRPr="003A3CAB">
              <w:t xml:space="preserve"> текущего контроля </w:t>
            </w:r>
          </w:p>
          <w:p w:rsidR="00374819" w:rsidRDefault="0037481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:rsidR="00374819" w:rsidRPr="003A3CAB" w:rsidRDefault="00374819" w:rsidP="003A3CAB">
            <w:pPr>
              <w:jc w:val="both"/>
            </w:pPr>
            <w:r>
              <w:t>Прослушивание</w:t>
            </w:r>
          </w:p>
          <w:p w:rsidR="00374819" w:rsidRPr="00DF3C1E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6168DD" w:rsidTr="00FA2451">
        <w:tc>
          <w:tcPr>
            <w:tcW w:w="1701" w:type="dxa"/>
            <w:vMerge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B6294E">
            <w:r w:rsidRPr="007C50BF">
              <w:t xml:space="preserve">Тема 3.1 </w:t>
            </w:r>
          </w:p>
          <w:p w:rsidR="00374819" w:rsidRPr="007C50BF" w:rsidRDefault="00374819" w:rsidP="00F047F5">
            <w:r w:rsidRPr="007C50BF">
              <w:t xml:space="preserve">Подготовка программы к </w:t>
            </w:r>
            <w:r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74819" w:rsidRPr="007C50BF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6168DD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r w:rsidRPr="007C50BF">
              <w:t>Тема 3.2</w:t>
            </w:r>
          </w:p>
          <w:p w:rsidR="00374819" w:rsidRPr="007C50BF" w:rsidRDefault="00374819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7C50BF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374819" w:rsidRPr="007C50BF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374819" w:rsidRPr="001A0052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r w:rsidRPr="00E5065B"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374819" w:rsidRPr="007C50BF" w:rsidRDefault="00374819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374819" w:rsidRPr="007C50BF" w:rsidRDefault="00374819" w:rsidP="007C50BF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374819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DF3C1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3329C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1C1B2E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C9126C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9E4FB5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0D16CD" w:rsidRDefault="003748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5B225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374819" w:rsidRPr="00DF3C1E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6168DD" w:rsidTr="002412B9">
        <w:tc>
          <w:tcPr>
            <w:tcW w:w="1701" w:type="dxa"/>
            <w:shd w:val="clear" w:color="auto" w:fill="EAF1DD"/>
            <w:vAlign w:val="center"/>
          </w:tcPr>
          <w:p w:rsidR="00374819" w:rsidRPr="007F67C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374819" w:rsidRPr="002412B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2B9">
              <w:rPr>
                <w:b/>
              </w:rPr>
              <w:t>Второй семестр</w:t>
            </w:r>
          </w:p>
        </w:tc>
      </w:tr>
      <w:tr w:rsidR="00374819" w:rsidRPr="006168DD" w:rsidTr="00FA2451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DF3C1E" w:rsidRDefault="00374819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374819" w:rsidRPr="001C1B2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74819" w:rsidRPr="001C1B2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74819" w:rsidRPr="001C1B2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374819" w:rsidRPr="000D16CD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374819" w:rsidRPr="001C1B2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374819" w:rsidRPr="00DF3C1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4819" w:rsidRPr="006168DD" w:rsidTr="00FA2451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Default="00374819" w:rsidP="007C50BF">
            <w:r>
              <w:t>Тема</w:t>
            </w:r>
            <w:proofErr w:type="gramStart"/>
            <w:r w:rsidRPr="008A50FC">
              <w:t>4</w:t>
            </w:r>
            <w:proofErr w:type="gramEnd"/>
            <w:r w:rsidRPr="00E949D2">
              <w:t xml:space="preserve">.1 </w:t>
            </w:r>
          </w:p>
          <w:p w:rsidR="00374819" w:rsidRPr="00C8423D" w:rsidRDefault="00374819" w:rsidP="007C50BF">
            <w:pPr>
              <w:rPr>
                <w:i/>
              </w:rPr>
            </w:pPr>
            <w:r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374819" w:rsidRPr="00F720E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F720E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74819" w:rsidRPr="001C1B2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4819" w:rsidRPr="000D16CD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5B225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74819" w:rsidRPr="003A3CAB" w:rsidRDefault="00374819" w:rsidP="007C50BF">
            <w:pPr>
              <w:jc w:val="both"/>
            </w:pPr>
            <w:r>
              <w:t>Форма</w:t>
            </w:r>
            <w:r w:rsidRPr="003A3CAB">
              <w:t xml:space="preserve"> текущего контроля </w:t>
            </w:r>
          </w:p>
          <w:p w:rsidR="00374819" w:rsidRDefault="00374819" w:rsidP="007C50B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374819" w:rsidRPr="00DF3C1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  <w:p w:rsidR="00374819" w:rsidRPr="00DF3C1E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4819" w:rsidRPr="006168DD" w:rsidTr="00FA2451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374819" w:rsidRPr="007C50BF" w:rsidRDefault="00374819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jc w:val="both"/>
            </w:pPr>
          </w:p>
        </w:tc>
      </w:tr>
      <w:tr w:rsidR="00374819" w:rsidRPr="00EA09F0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t>: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7C50BF">
              <w:rPr>
                <w:lang w:val="en-US"/>
              </w:rPr>
              <w:t>5</w:t>
            </w:r>
            <w:r w:rsidRPr="007C50BF">
              <w:t>.1</w:t>
            </w:r>
          </w:p>
          <w:p w:rsidR="00374819" w:rsidRPr="007C50BF" w:rsidRDefault="00374819" w:rsidP="007C50B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374819" w:rsidRPr="007C50BF" w:rsidRDefault="00374819" w:rsidP="007C50B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374819" w:rsidRPr="007C50BF" w:rsidRDefault="00374819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:rsidR="00374819" w:rsidRPr="007C50BF" w:rsidRDefault="00374819" w:rsidP="007C50BF">
            <w:pPr>
              <w:jc w:val="both"/>
            </w:pPr>
            <w:r w:rsidRPr="007C50BF">
              <w:t>Прослушивание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374819" w:rsidRPr="007C50BF" w:rsidRDefault="00374819" w:rsidP="00F047F5">
            <w:r w:rsidRPr="007C50BF">
              <w:t xml:space="preserve">Подготовка программы к </w:t>
            </w:r>
            <w:r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374819" w:rsidRPr="007C50BF" w:rsidRDefault="00374819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ED4561" w:rsidTr="007C50BF">
        <w:tc>
          <w:tcPr>
            <w:tcW w:w="1701" w:type="dxa"/>
            <w:tcBorders>
              <w:bottom w:val="single" w:sz="4" w:space="0" w:color="auto"/>
            </w:tcBorders>
          </w:tcPr>
          <w:p w:rsidR="00374819" w:rsidRPr="001A0052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r w:rsidRPr="007C50BF"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2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374819" w:rsidRPr="007C50BF" w:rsidRDefault="00374819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374819" w:rsidRPr="007C50BF" w:rsidRDefault="00374819" w:rsidP="007C50BF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374819" w:rsidRPr="00DF3C1E" w:rsidTr="00F309F7">
        <w:tc>
          <w:tcPr>
            <w:tcW w:w="1701" w:type="dxa"/>
            <w:tcBorders>
              <w:bottom w:val="single" w:sz="4" w:space="0" w:color="auto"/>
            </w:tcBorders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7C50BF" w:rsidRDefault="00374819" w:rsidP="00F30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6168DD" w:rsidTr="00F309F7">
        <w:tc>
          <w:tcPr>
            <w:tcW w:w="1701" w:type="dxa"/>
            <w:shd w:val="clear" w:color="auto" w:fill="EAF1DD"/>
          </w:tcPr>
          <w:p w:rsidR="00374819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374819" w:rsidRPr="007C50BF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rPr>
                <w:b/>
              </w:rPr>
              <w:t>Третий семестр</w:t>
            </w:r>
          </w:p>
        </w:tc>
      </w:tr>
      <w:tr w:rsidR="00374819" w:rsidRPr="00DF3C1E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lastRenderedPageBreak/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7C50BF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Pr="007C50BF">
              <w:rPr>
                <w:b/>
                <w:lang w:val="en-US"/>
              </w:rPr>
              <w:t>VII</w:t>
            </w:r>
            <w:r w:rsidRPr="007C50BF"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7</w:t>
            </w:r>
            <w:r w:rsidRPr="007C50BF">
              <w:t xml:space="preserve">.1 </w:t>
            </w:r>
          </w:p>
          <w:p w:rsidR="00374819" w:rsidRPr="007C50BF" w:rsidRDefault="00374819" w:rsidP="007C50BF">
            <w:r w:rsidRPr="007C50BF">
              <w:lastRenderedPageBreak/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lastRenderedPageBreak/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7C50BF">
              <w:t>: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Собеседование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A301F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7</w:t>
            </w:r>
            <w:r w:rsidRPr="007C50BF">
              <w:t xml:space="preserve">.2 </w:t>
            </w:r>
          </w:p>
          <w:p w:rsidR="00374819" w:rsidRPr="007C50BF" w:rsidRDefault="00374819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jc w:val="both"/>
            </w:pPr>
          </w:p>
        </w:tc>
      </w:tr>
      <w:tr w:rsidR="00374819" w:rsidRPr="00EA09F0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4F4F2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I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374819" w:rsidRPr="007C50BF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I</w:t>
            </w:r>
            <w:r w:rsidRPr="007C50BF">
              <w:rPr>
                <w:lang w:val="en-US"/>
              </w:rPr>
              <w:t>II</w:t>
            </w:r>
            <w:r w:rsidRPr="007C50BF">
              <w:t>: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4F4F2F">
            <w:r w:rsidRPr="007C50BF">
              <w:t xml:space="preserve">Тема </w:t>
            </w:r>
            <w:r w:rsidRPr="007C50BF">
              <w:rPr>
                <w:lang w:val="en-US"/>
              </w:rPr>
              <w:t>8</w:t>
            </w:r>
            <w:r w:rsidRPr="007C50BF">
              <w:t>.1</w:t>
            </w:r>
          </w:p>
          <w:p w:rsidR="00374819" w:rsidRPr="007C50BF" w:rsidRDefault="00374819" w:rsidP="004F4F2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374819" w:rsidRPr="007C50BF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4F4F2F">
            <w:r w:rsidRPr="007C50BF">
              <w:t xml:space="preserve">Тема </w:t>
            </w:r>
            <w:r w:rsidRPr="008A50FC">
              <w:t>8</w:t>
            </w:r>
            <w:r w:rsidRPr="007C50BF">
              <w:t>.2</w:t>
            </w:r>
          </w:p>
          <w:p w:rsidR="00374819" w:rsidRPr="007C50BF" w:rsidRDefault="00374819" w:rsidP="004F4F2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374819" w:rsidRPr="007C50BF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8</w:t>
            </w:r>
            <w:r w:rsidRPr="007C50BF">
              <w:t>.3</w:t>
            </w:r>
          </w:p>
          <w:p w:rsidR="00374819" w:rsidRPr="007C50BF" w:rsidRDefault="00374819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IX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IX</w:t>
            </w:r>
            <w:r w:rsidRPr="007C50BF">
              <w:t xml:space="preserve">: </w:t>
            </w:r>
          </w:p>
          <w:p w:rsidR="00374819" w:rsidRPr="007C50BF" w:rsidRDefault="00374819" w:rsidP="007C50BF">
            <w:pPr>
              <w:jc w:val="both"/>
            </w:pPr>
            <w:r w:rsidRPr="007C50BF">
              <w:t>Прослушивание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9</w:t>
            </w:r>
            <w:r w:rsidRPr="007C50BF">
              <w:t xml:space="preserve">.1 </w:t>
            </w:r>
          </w:p>
          <w:p w:rsidR="00374819" w:rsidRPr="007C50BF" w:rsidRDefault="00374819" w:rsidP="007C50BF">
            <w:r w:rsidRPr="007C50BF">
              <w:t xml:space="preserve">Подготовка программы к </w:t>
            </w:r>
            <w:r>
              <w:t>публичному</w:t>
            </w:r>
            <w:r w:rsidRPr="007C50BF">
              <w:t xml:space="preserve"> выступлению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9</w:t>
            </w:r>
            <w:r w:rsidRPr="007C50BF">
              <w:t>.2</w:t>
            </w:r>
          </w:p>
          <w:p w:rsidR="00374819" w:rsidRPr="007C50BF" w:rsidRDefault="00374819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</w:tcPr>
          <w:p w:rsidR="00374819" w:rsidRPr="001A0052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>Экзамен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374819" w:rsidRPr="007C50BF" w:rsidRDefault="00374819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374819" w:rsidRPr="007C50BF" w:rsidRDefault="00374819" w:rsidP="00EE2A9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374819" w:rsidRPr="006168DD" w:rsidTr="00FA2451">
        <w:tc>
          <w:tcPr>
            <w:tcW w:w="1701" w:type="dxa"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4F4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74819" w:rsidRPr="001A0052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74819" w:rsidRPr="007C50BF" w:rsidRDefault="0037481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50BF">
              <w:rPr>
                <w:b/>
              </w:rPr>
              <w:t>Четвертый семестр</w:t>
            </w:r>
          </w:p>
        </w:tc>
      </w:tr>
      <w:tr w:rsidR="00374819" w:rsidRPr="00DF3C1E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lastRenderedPageBreak/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7C50BF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Pr="007C50BF">
              <w:rPr>
                <w:b/>
                <w:lang w:val="en-US"/>
              </w:rPr>
              <w:t>X</w:t>
            </w:r>
            <w:r w:rsidRPr="007C50BF"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>Тема 1</w:t>
            </w:r>
            <w:r w:rsidRPr="008A50FC">
              <w:t>0</w:t>
            </w:r>
            <w:r w:rsidRPr="007C50BF">
              <w:t xml:space="preserve">.1 </w:t>
            </w:r>
          </w:p>
          <w:p w:rsidR="00374819" w:rsidRPr="007C50BF" w:rsidRDefault="00374819" w:rsidP="007C50BF">
            <w:r w:rsidRPr="007C50BF">
              <w:t xml:space="preserve">Ознакомление с репертуаром русских композиторов 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X</w:t>
            </w:r>
            <w:r w:rsidRPr="007C50BF">
              <w:t>: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Собеседование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A301F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>Тема 1</w:t>
            </w:r>
            <w:r w:rsidRPr="008A50FC">
              <w:t>0</w:t>
            </w:r>
            <w:r w:rsidRPr="007C50BF">
              <w:t xml:space="preserve">.2 </w:t>
            </w:r>
          </w:p>
          <w:p w:rsidR="00374819" w:rsidRPr="007C50BF" w:rsidRDefault="00374819" w:rsidP="007C50BF">
            <w:r w:rsidRPr="007C50BF">
              <w:t>Ознакомление с репертуаром зарубежных композиторов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jc w:val="both"/>
            </w:pPr>
          </w:p>
        </w:tc>
      </w:tr>
      <w:tr w:rsidR="00374819" w:rsidRPr="00EA09F0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X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X</w:t>
            </w:r>
            <w:r w:rsidRPr="007C50BF">
              <w:rPr>
                <w:lang w:val="en-US"/>
              </w:rPr>
              <w:t>I</w:t>
            </w:r>
            <w:r w:rsidRPr="007C50BF">
              <w:t>: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0BF">
              <w:t>Прослушивание</w:t>
            </w: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7C50BF">
              <w:rPr>
                <w:lang w:val="en-US"/>
              </w:rPr>
              <w:t>11</w:t>
            </w:r>
            <w:r w:rsidRPr="007C50BF">
              <w:t>.1</w:t>
            </w:r>
          </w:p>
          <w:p w:rsidR="00374819" w:rsidRPr="007C50BF" w:rsidRDefault="00374819" w:rsidP="007C50BF">
            <w:r w:rsidRPr="007C50BF">
              <w:t>Разбор произведений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11</w:t>
            </w:r>
            <w:r w:rsidRPr="007C50BF">
              <w:t>.2</w:t>
            </w:r>
          </w:p>
          <w:p w:rsidR="00374819" w:rsidRPr="007C50BF" w:rsidRDefault="00374819" w:rsidP="007C50BF">
            <w:r w:rsidRPr="007C50BF">
              <w:t>Работа над техническими трудностями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11</w:t>
            </w:r>
            <w:r w:rsidRPr="007C50BF">
              <w:t>.3</w:t>
            </w:r>
          </w:p>
          <w:p w:rsidR="00374819" w:rsidRPr="007C50BF" w:rsidRDefault="00374819" w:rsidP="007C50BF">
            <w:r w:rsidRPr="007C50BF">
              <w:t>Работа над художественным образом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 w:val="restart"/>
          </w:tcPr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374819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014E5">
              <w:rPr>
                <w:rFonts w:eastAsia="Calibri"/>
              </w:rPr>
              <w:t>ИД-УК-6.1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2</w:t>
            </w:r>
          </w:p>
          <w:p w:rsidR="00374819" w:rsidRPr="007557C7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:rsidR="00374819" w:rsidRPr="00351AE6" w:rsidRDefault="00374819" w:rsidP="00C545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lang w:eastAsia="en-US"/>
              </w:rPr>
              <w:t>ИД-ПК-3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374819" w:rsidRPr="007C50BF" w:rsidRDefault="00374819" w:rsidP="007C50BF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XI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50BF">
              <w:rPr>
                <w:bCs/>
              </w:rPr>
              <w:t>х</w:t>
            </w: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374819" w:rsidRPr="007C50BF" w:rsidRDefault="00374819" w:rsidP="007C50BF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374819" w:rsidRPr="007C50BF" w:rsidRDefault="00374819" w:rsidP="007C50BF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X</w:t>
            </w:r>
            <w:r w:rsidRPr="007C50BF">
              <w:rPr>
                <w:lang w:val="en-US"/>
              </w:rPr>
              <w:t>II</w:t>
            </w:r>
            <w:r w:rsidRPr="007C50BF">
              <w:t xml:space="preserve">: </w:t>
            </w:r>
          </w:p>
          <w:p w:rsidR="00374819" w:rsidRPr="007C50BF" w:rsidRDefault="00374819" w:rsidP="007C50BF">
            <w:pPr>
              <w:jc w:val="both"/>
            </w:pPr>
            <w:r w:rsidRPr="007C50BF">
              <w:t>Прослушивание</w:t>
            </w:r>
          </w:p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12</w:t>
            </w:r>
            <w:r w:rsidRPr="007C50BF">
              <w:t xml:space="preserve">.1 </w:t>
            </w:r>
          </w:p>
          <w:p w:rsidR="00374819" w:rsidRPr="007C50BF" w:rsidRDefault="00374819" w:rsidP="007C50BF">
            <w:r w:rsidRPr="007C50BF">
              <w:t>Подготовка программы к концертному выступлению</w:t>
            </w: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DF3C1E" w:rsidTr="007C50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4819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r w:rsidRPr="007C50BF">
              <w:t xml:space="preserve">Тема </w:t>
            </w:r>
            <w:r w:rsidRPr="008A50FC">
              <w:t>12</w:t>
            </w:r>
            <w:r w:rsidRPr="007C50BF">
              <w:t>.2</w:t>
            </w:r>
          </w:p>
          <w:p w:rsidR="00374819" w:rsidRPr="007C50BF" w:rsidRDefault="00374819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374819" w:rsidRPr="007C50BF" w:rsidRDefault="00374819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819" w:rsidRPr="006168DD" w:rsidTr="00FA2451">
        <w:tc>
          <w:tcPr>
            <w:tcW w:w="1701" w:type="dxa"/>
          </w:tcPr>
          <w:p w:rsidR="00374819" w:rsidRPr="001A0052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74819" w:rsidRPr="007C50BF" w:rsidRDefault="00374819" w:rsidP="00B6294E">
            <w:r w:rsidRPr="007C50BF">
              <w:t>Экзамен</w:t>
            </w:r>
          </w:p>
        </w:tc>
        <w:tc>
          <w:tcPr>
            <w:tcW w:w="815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6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21" w:type="dxa"/>
          </w:tcPr>
          <w:p w:rsidR="00374819" w:rsidRPr="007C50BF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374819" w:rsidRPr="007C50BF" w:rsidRDefault="00374819" w:rsidP="00EE2A9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374819" w:rsidRPr="007C50BF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374819" w:rsidRPr="006168DD" w:rsidTr="00FA2451">
        <w:tc>
          <w:tcPr>
            <w:tcW w:w="1701" w:type="dxa"/>
          </w:tcPr>
          <w:p w:rsidR="00374819" w:rsidRPr="001A0052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74819" w:rsidRPr="00DF3C1E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4435A">
              <w:rPr>
                <w:b/>
              </w:rPr>
              <w:t>за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74819" w:rsidRPr="00BC754B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BC754B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4819" w:rsidRPr="00BC754B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374819" w:rsidRPr="00BC754B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4819" w:rsidRPr="00BC754B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374819" w:rsidRPr="00DF3C1E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74819" w:rsidRPr="006168DD" w:rsidTr="00FA2451">
        <w:tc>
          <w:tcPr>
            <w:tcW w:w="1701" w:type="dxa"/>
          </w:tcPr>
          <w:p w:rsidR="00374819" w:rsidRPr="001A0052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74819" w:rsidRPr="00DF3C1E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74819" w:rsidRPr="001C1B2E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74819" w:rsidRPr="001C1B2E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74819" w:rsidRPr="001C1B2E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006B">
              <w:rPr>
                <w:b/>
              </w:rPr>
              <w:t>36</w:t>
            </w:r>
          </w:p>
        </w:tc>
        <w:tc>
          <w:tcPr>
            <w:tcW w:w="816" w:type="dxa"/>
          </w:tcPr>
          <w:p w:rsidR="00374819" w:rsidRPr="001C1B2E" w:rsidRDefault="003748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74819" w:rsidRPr="001C1B2E" w:rsidRDefault="00A200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06B">
              <w:rPr>
                <w:b/>
              </w:rPr>
              <w:t>368</w:t>
            </w:r>
          </w:p>
        </w:tc>
        <w:tc>
          <w:tcPr>
            <w:tcW w:w="4002" w:type="dxa"/>
          </w:tcPr>
          <w:p w:rsidR="00374819" w:rsidRPr="00DF3C1E" w:rsidRDefault="003748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ED201C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54C80" w:rsidP="00453D8F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A50FC" w:rsidRDefault="00E54C80" w:rsidP="008A50FC">
            <w:r w:rsidRPr="008A50FC">
              <w:t>Изучение нотной литературы, сборников для ознакомления с сочинениями</w:t>
            </w:r>
            <w:r w:rsidR="008A50FC">
              <w:t xml:space="preserve"> для фортепиано, а также аккомпанементов русских композиторов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2C41C7" w:rsidRDefault="008A50FC" w:rsidP="008A50FC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8A50FC" w:rsidRDefault="008A50FC" w:rsidP="008A50FC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</w:t>
            </w:r>
            <w:r w:rsidR="00B80C0B">
              <w:t>кже аккомпанементов зарубежных</w:t>
            </w:r>
            <w:r>
              <w:t xml:space="preserve"> композиторов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D23872" w:rsidRDefault="008A50FC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5C2175" w:rsidRDefault="00B80C0B" w:rsidP="00F60511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532A00" w:rsidRDefault="00E30C01" w:rsidP="005C2175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Default="00E30C01" w:rsidP="005C2175">
            <w:r>
              <w:t xml:space="preserve">Выбор сочинений: </w:t>
            </w:r>
            <w:r w:rsidR="007454CE">
              <w:t>э</w:t>
            </w:r>
            <w:r>
              <w:t xml:space="preserve">тюд, </w:t>
            </w:r>
            <w:r w:rsidR="007454CE">
              <w:t>сочинение крупной формы (часть)</w:t>
            </w:r>
            <w:r>
              <w:t xml:space="preserve"> и аккомпанемент.</w:t>
            </w:r>
          </w:p>
          <w:p w:rsidR="00E30C01" w:rsidRPr="00E30C01" w:rsidRDefault="00E30C01" w:rsidP="005C2175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8A50FC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8A50FC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E82E96" w:rsidRDefault="00E30C01" w:rsidP="00F60511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E82E96" w:rsidRDefault="006548D0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8A50FC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6548D0" w:rsidRDefault="006548D0" w:rsidP="00F60511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0FC" w:rsidRPr="002B2FC0" w:rsidRDefault="006548D0" w:rsidP="00F60511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50FC" w:rsidRPr="002B2FC0" w:rsidRDefault="006548D0" w:rsidP="00F60511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6548D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0" w:rsidRPr="002B2FC0" w:rsidRDefault="006548D0" w:rsidP="00F60511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8D0" w:rsidRPr="002B2FC0" w:rsidRDefault="006548D0" w:rsidP="00F60511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E30C01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6548D0" w:rsidRDefault="006548D0" w:rsidP="00F60511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2B2FC0" w:rsidRDefault="006548D0" w:rsidP="00F047F5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 w:rsidR="00F047F5"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C01" w:rsidRPr="002B2FC0" w:rsidRDefault="006548D0" w:rsidP="00F047F5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E30C01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6548D0" w:rsidRDefault="006548D0" w:rsidP="00F60511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01" w:rsidRPr="002B2FC0" w:rsidRDefault="006548D0" w:rsidP="006548D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C01" w:rsidRPr="002B2FC0" w:rsidRDefault="00F047F5" w:rsidP="00F60511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7454CE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этюд, пьеса (по выбору)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V</w:t>
            </w:r>
            <w:r w:rsidRPr="00B16CF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7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этюд, сочинение полифонического склада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F60511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7454CE" w:rsidRDefault="007454CE" w:rsidP="007454C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Default="007454CE" w:rsidP="007454CE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8A50F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русских композиторов</w:t>
            </w:r>
          </w:p>
        </w:tc>
      </w:tr>
      <w:tr w:rsidR="007454CE" w:rsidRPr="008A50F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C41C7" w:rsidRDefault="007454CE" w:rsidP="007454CE">
            <w:pPr>
              <w:rPr>
                <w:i/>
              </w:rPr>
            </w:pPr>
            <w:r>
              <w:t>Ознакомление с репертуаром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8A50FC" w:rsidRDefault="007454CE" w:rsidP="007454CE">
            <w:r w:rsidRPr="008A50FC">
              <w:t>Изучение нотной литературы, сборников для ознакомления с сочинениями</w:t>
            </w:r>
            <w:r>
              <w:t xml:space="preserve"> для фортепиано, а также аккомпанементов зарубежных композиторов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D23872" w:rsidRDefault="007454CE" w:rsidP="007454C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C2175" w:rsidRDefault="007454CE" w:rsidP="007454CE">
            <w:pPr>
              <w:rPr>
                <w:b/>
                <w:i/>
              </w:rPr>
            </w:pPr>
            <w:r w:rsidRPr="00EC2B0D">
              <w:rPr>
                <w:b/>
              </w:rPr>
              <w:t>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E30C01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532A00" w:rsidRDefault="007454CE" w:rsidP="007454CE">
            <w:pPr>
              <w:rPr>
                <w:bCs/>
                <w:i/>
              </w:rPr>
            </w:pPr>
            <w:r>
              <w:t>Разбор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Default="007454CE" w:rsidP="007454CE">
            <w:r>
              <w:t>Выбор сочинений: сочинение сонатной формы (часть), пьеса (по выбору) и аккомпанемент.</w:t>
            </w:r>
          </w:p>
          <w:p w:rsidR="007454CE" w:rsidRPr="00E30C01" w:rsidRDefault="007454CE" w:rsidP="007454CE">
            <w:r>
              <w:t>Разбор нотного текста. Определение художественного образа. Выбор аппликатуры. Определение штрихов.</w:t>
            </w:r>
          </w:p>
        </w:tc>
      </w:tr>
      <w:tr w:rsidR="007454CE" w:rsidRPr="00E82E96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>Работа над техническими трудност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E82E96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трудностей. Работа над мелкой техникой. Работа над крупной техникой. Работа над ритмом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1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t>Работа над художественным обр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Определение художественного содержания сочинения. Выбор средств и приемов для воплощения содержания. Работа над кантиленой. Оценка и исправление баланса звучания.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2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6548D0">
              <w:rPr>
                <w:bCs/>
              </w:rPr>
              <w:t xml:space="preserve">Подготовка программы к </w:t>
            </w:r>
            <w:r>
              <w:rPr>
                <w:bCs/>
              </w:rPr>
              <w:t>публичному</w:t>
            </w:r>
            <w:r w:rsidRPr="006548D0">
              <w:rPr>
                <w:bCs/>
              </w:rPr>
              <w:t xml:space="preserve"> выступ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 xml:space="preserve">Исполнение программы без остановок. Исправление ошибок. Дополнение художественных нюансов. </w:t>
            </w:r>
          </w:p>
        </w:tc>
      </w:tr>
      <w:tr w:rsidR="007454CE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6548D0" w:rsidRDefault="007454CE" w:rsidP="007454CE">
            <w:r>
              <w:t xml:space="preserve">Тема </w:t>
            </w:r>
            <w:r>
              <w:rPr>
                <w:lang w:val="en-US"/>
              </w:rPr>
              <w:t>12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4CE" w:rsidRPr="002B2FC0" w:rsidRDefault="007454CE" w:rsidP="007454CE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</w:tbl>
    <w:p w:rsidR="00ED201C" w:rsidRPr="00ED201C" w:rsidRDefault="00ED201C" w:rsidP="00ED201C">
      <w:r>
        <w:t>*Педагог в</w:t>
      </w:r>
      <w:r w:rsidRPr="00572AAC">
        <w:t>праве менять местами разделы дисциплины, связанные с исполнением музыкальных произведений, если того требует индивидуальное развитие каждого конкретного студента</w:t>
      </w:r>
    </w:p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й аттестации в течение семестра;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5C20B1">
        <w:rPr>
          <w:color w:val="000000"/>
        </w:rPr>
        <w:t>сформированности</w:t>
      </w:r>
      <w:proofErr w:type="spellEnd"/>
      <w:r w:rsidR="005C20B1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22"/>
        <w:gridCol w:w="1825"/>
        <w:gridCol w:w="2306"/>
        <w:gridCol w:w="2426"/>
        <w:gridCol w:w="2926"/>
        <w:gridCol w:w="4130"/>
      </w:tblGrid>
      <w:tr w:rsidR="00D808D5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08D5" w:rsidRPr="0004716C" w:rsidTr="009E4FB5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D808D5" w:rsidRPr="0004716C" w:rsidTr="009E4FB5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:rsidR="00590FE2" w:rsidRDefault="004D02FB" w:rsidP="00B36FDD">
            <w:pPr>
              <w:rPr>
                <w:rFonts w:eastAsia="Calibri"/>
              </w:rPr>
            </w:pPr>
            <w:r>
              <w:rPr>
                <w:rFonts w:eastAsia="Calibri"/>
              </w:rPr>
              <w:t>УК-6:</w:t>
            </w:r>
          </w:p>
          <w:p w:rsidR="004D02FB" w:rsidRPr="0004716C" w:rsidRDefault="004D02FB" w:rsidP="00B36FDD">
            <w:pPr>
              <w:rPr>
                <w:b/>
                <w:sz w:val="20"/>
                <w:szCs w:val="20"/>
              </w:rPr>
            </w:pPr>
            <w:r w:rsidRPr="00A014E5">
              <w:rPr>
                <w:rFonts w:eastAsia="Calibri"/>
              </w:rPr>
              <w:t>ИД-УК-6.1</w:t>
            </w:r>
            <w:r>
              <w:rPr>
                <w:rFonts w:eastAsia="Calibri"/>
              </w:rPr>
              <w:t>.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:rsidR="005C20B1" w:rsidRPr="007557C7" w:rsidRDefault="005C20B1" w:rsidP="005C20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 xml:space="preserve">ПК-1: </w:t>
            </w:r>
          </w:p>
          <w:p w:rsidR="005C20B1" w:rsidRPr="007557C7" w:rsidRDefault="005C20B1" w:rsidP="005C20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1.1</w:t>
            </w:r>
          </w:p>
          <w:p w:rsidR="005C20B1" w:rsidRPr="007557C7" w:rsidRDefault="005C20B1" w:rsidP="005C20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ПК-</w:t>
            </w:r>
            <w:r>
              <w:t>3</w:t>
            </w:r>
            <w:r w:rsidRPr="007557C7">
              <w:t xml:space="preserve">: </w:t>
            </w:r>
          </w:p>
          <w:p w:rsidR="00590FE2" w:rsidRPr="00D808D5" w:rsidRDefault="005C20B1" w:rsidP="00D80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ПК-</w:t>
            </w:r>
            <w:r>
              <w:t>3</w:t>
            </w:r>
            <w:r w:rsidRPr="007557C7">
              <w:t>.</w:t>
            </w:r>
            <w:r w:rsidR="00D808D5">
              <w:t>3</w:t>
            </w:r>
          </w:p>
        </w:tc>
      </w:tr>
      <w:tr w:rsidR="00D808D5" w:rsidRPr="0004716C" w:rsidTr="009E4FB5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t>высоки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4D02FB" w:rsidRDefault="004D02FB" w:rsidP="004D02F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4D02FB" w:rsidRDefault="004D02FB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собственную репетиционную деятельность с целью определения наиболее продуктивных методов работы в аспекте управления временем;</w:t>
            </w:r>
          </w:p>
          <w:p w:rsidR="004D02FB" w:rsidRPr="00E64CB9" w:rsidRDefault="004D02FB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Верно</w:t>
            </w:r>
            <w:proofErr w:type="gramEnd"/>
            <w:r>
              <w:rPr>
                <w:rFonts w:cstheme="minorBidi"/>
              </w:rPr>
              <w:t xml:space="preserve"> определяет спектр задач в целях реализации успешной репетиционной деятельности посредством</w:t>
            </w:r>
            <w:r w:rsidRPr="00A014E5">
              <w:rPr>
                <w:rFonts w:eastAsia="Calibri"/>
              </w:rPr>
              <w:t xml:space="preserve"> инструментов и методов управления временем</w:t>
            </w:r>
          </w:p>
          <w:p w:rsidR="004D02FB" w:rsidRDefault="004D02FB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концертном </w:t>
            </w:r>
            <w:r>
              <w:rPr>
                <w:rFonts w:eastAsia="Calibri"/>
              </w:rPr>
              <w:lastRenderedPageBreak/>
              <w:t xml:space="preserve">исполнении результаты 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 на высоком профессиональном уровне.</w:t>
            </w:r>
          </w:p>
        </w:tc>
        <w:tc>
          <w:tcPr>
            <w:tcW w:w="2976" w:type="dxa"/>
          </w:tcPr>
          <w:p w:rsidR="004D02FB" w:rsidRPr="00590FE2" w:rsidRDefault="004D02FB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:rsidR="004D02FB" w:rsidRPr="00A618A5" w:rsidRDefault="004D02FB" w:rsidP="00A618A5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сольном и ансамблевом репертуаре, способен подбирать концертный репертуар с учетом анализа своих технических и временных ограничений;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оответствующий стилистическим и историческим контекстам;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 для самостоятельного поиска средств улучшения качества исполнительства и освоения сочинений; 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:rsidR="004D02FB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:rsidR="004D02FB" w:rsidRPr="00EE2A92" w:rsidRDefault="004D02FB" w:rsidP="009D6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– Использует навыки организаторской деятельности и подготовки для успешного публичного выступления сольно и в ансамбле.  </w:t>
            </w:r>
          </w:p>
        </w:tc>
      </w:tr>
      <w:tr w:rsidR="00D808D5" w:rsidRPr="0004716C" w:rsidTr="009E4FB5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4D02FB" w:rsidRDefault="004D02FB" w:rsidP="00EE0C7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4D02FB" w:rsidRDefault="004D02FB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 достаточной мере анализирует собственную репетиционную де</w:t>
            </w:r>
            <w:r w:rsidR="00D808D5">
              <w:rPr>
                <w:rFonts w:cstheme="minorBidi"/>
              </w:rPr>
              <w:t xml:space="preserve">ятельность с целью определения </w:t>
            </w:r>
            <w:r>
              <w:rPr>
                <w:rFonts w:cstheme="minorBidi"/>
              </w:rPr>
              <w:t>продуктивных методов работы в аспекте управления временем;</w:t>
            </w:r>
          </w:p>
          <w:p w:rsidR="004D02FB" w:rsidRPr="00E64CB9" w:rsidRDefault="004D02FB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спектр задач в целях реализации успешной репетиционной деятельности посредством</w:t>
            </w:r>
            <w:r w:rsidRPr="00A014E5">
              <w:rPr>
                <w:rFonts w:eastAsia="Calibri"/>
              </w:rPr>
              <w:t xml:space="preserve"> инструментов и методов управления временем</w:t>
            </w:r>
            <w:r w:rsidR="00D808D5">
              <w:rPr>
                <w:rFonts w:eastAsia="Calibri"/>
              </w:rPr>
              <w:t xml:space="preserve"> на достаточно высоком профессиональном уровне</w:t>
            </w:r>
          </w:p>
          <w:p w:rsidR="004D02FB" w:rsidRDefault="004D02FB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</w:t>
            </w:r>
            <w:r>
              <w:rPr>
                <w:rFonts w:eastAsia="Calibri"/>
              </w:rPr>
              <w:lastRenderedPageBreak/>
              <w:t xml:space="preserve">концертном исполнении результаты 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</w:t>
            </w:r>
            <w:r w:rsidR="00D808D5">
              <w:rPr>
                <w:rFonts w:eastAsia="Calibri"/>
              </w:rPr>
              <w:t xml:space="preserve"> на высоком профессиональном уровне</w:t>
            </w:r>
            <w:r>
              <w:rPr>
                <w:rFonts w:eastAsia="Calibri"/>
              </w:rPr>
              <w:t>.</w:t>
            </w:r>
          </w:p>
        </w:tc>
        <w:tc>
          <w:tcPr>
            <w:tcW w:w="2976" w:type="dxa"/>
          </w:tcPr>
          <w:p w:rsidR="004D02FB" w:rsidRPr="00590FE2" w:rsidRDefault="004D02FB" w:rsidP="004B345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:rsidR="004D02FB" w:rsidRPr="00A618A5" w:rsidRDefault="004D02FB" w:rsidP="00A618A5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Ориентируется в сольном и ансамблевом репертуаре, способен совместно с преподавателем подбирать концертный репертуар с учетом поверхностного анализа своих технических и временных ограничений;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поиска средств улучшения качества исполнительства и освоения сочинений; 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Способен с помощью преподавателя спланировать и организовать репетиционную </w:t>
            </w:r>
            <w:proofErr w:type="gramStart"/>
            <w:r>
              <w:rPr>
                <w:sz w:val="21"/>
                <w:szCs w:val="21"/>
              </w:rPr>
              <w:t>деятельность</w:t>
            </w:r>
            <w:proofErr w:type="gramEnd"/>
            <w:r>
              <w:rPr>
                <w:sz w:val="21"/>
                <w:szCs w:val="21"/>
              </w:rPr>
              <w:t xml:space="preserve"> как для самостоятельных занятий, так и для репетиций в составе ансамбля;</w:t>
            </w:r>
          </w:p>
          <w:p w:rsidR="004D02FB" w:rsidRDefault="004D02FB" w:rsidP="00A443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  <w:p w:rsidR="004D02FB" w:rsidRPr="00A618A5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– демонстрирует наличие основных навыков организаторской деятельности и подготовки для успешного публичного выступления сольно и в ансамбле. </w:t>
            </w:r>
          </w:p>
        </w:tc>
      </w:tr>
      <w:tr w:rsidR="00D808D5" w:rsidRPr="0004716C" w:rsidTr="009E4FB5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4D02FB" w:rsidRDefault="004D02FB" w:rsidP="00EE0C7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4D02FB" w:rsidRDefault="00D808D5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довлетворительно а</w:t>
            </w:r>
            <w:r w:rsidR="004D02FB">
              <w:rPr>
                <w:rFonts w:cstheme="minorBidi"/>
              </w:rPr>
              <w:t>нализирует собственную репетиционную деятельность с целью определения продуктивных методов работы в аспекте управления временем;</w:t>
            </w:r>
          </w:p>
          <w:p w:rsidR="004D02FB" w:rsidRPr="00E64CB9" w:rsidRDefault="00D808D5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ытывает затруднения при определении</w:t>
            </w:r>
            <w:r w:rsidR="004D02FB">
              <w:rPr>
                <w:rFonts w:cstheme="minorBidi"/>
              </w:rPr>
              <w:t xml:space="preserve"> спектр</w:t>
            </w:r>
            <w:r>
              <w:rPr>
                <w:rFonts w:cstheme="minorBidi"/>
              </w:rPr>
              <w:t>а</w:t>
            </w:r>
            <w:r w:rsidR="004D02FB">
              <w:rPr>
                <w:rFonts w:cstheme="minorBidi"/>
              </w:rPr>
              <w:t xml:space="preserve"> задач в целях реализации репетиционной деятельности посредством</w:t>
            </w:r>
            <w:r w:rsidR="004D02FB" w:rsidRPr="00A014E5">
              <w:rPr>
                <w:rFonts w:eastAsia="Calibri"/>
              </w:rPr>
              <w:t xml:space="preserve"> инструментов и методов управления временем</w:t>
            </w:r>
          </w:p>
          <w:p w:rsidR="004D02FB" w:rsidRDefault="004D02FB" w:rsidP="00EE0C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Calibri"/>
              </w:rPr>
              <w:t xml:space="preserve">Реализует в </w:t>
            </w:r>
            <w:r>
              <w:rPr>
                <w:rFonts w:eastAsia="Calibri"/>
              </w:rPr>
              <w:lastRenderedPageBreak/>
              <w:t xml:space="preserve">концертном исполнении </w:t>
            </w:r>
            <w:r w:rsidR="00D808D5">
              <w:rPr>
                <w:rFonts w:eastAsia="Calibri"/>
              </w:rPr>
              <w:t xml:space="preserve">удовлетворительного уровня </w:t>
            </w:r>
            <w:r>
              <w:rPr>
                <w:rFonts w:eastAsia="Calibri"/>
              </w:rPr>
              <w:t xml:space="preserve">результаты </w:t>
            </w:r>
            <w:r w:rsidR="00D808D5">
              <w:rPr>
                <w:rFonts w:eastAsia="Calibri"/>
              </w:rPr>
              <w:t xml:space="preserve">недостаточного </w:t>
            </w:r>
            <w:r>
              <w:rPr>
                <w:rFonts w:eastAsia="Calibri"/>
              </w:rPr>
              <w:t xml:space="preserve">применения </w:t>
            </w:r>
            <w:r w:rsidRPr="00A014E5">
              <w:rPr>
                <w:rFonts w:eastAsia="Calibri"/>
              </w:rPr>
              <w:t>инструментов и методов управления временем</w:t>
            </w:r>
            <w:r>
              <w:rPr>
                <w:rFonts w:eastAsia="Calibri"/>
              </w:rPr>
              <w:t xml:space="preserve"> в процессе репетиционной подготовки.</w:t>
            </w:r>
          </w:p>
        </w:tc>
        <w:tc>
          <w:tcPr>
            <w:tcW w:w="2976" w:type="dxa"/>
          </w:tcPr>
          <w:p w:rsidR="004D02FB" w:rsidRPr="00590FE2" w:rsidRDefault="004D02FB" w:rsidP="004B345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:rsidR="004D02FB" w:rsidRPr="00A618A5" w:rsidRDefault="004D02FB" w:rsidP="00A618A5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</w:t>
            </w:r>
            <w:proofErr w:type="gramStart"/>
            <w:r>
              <w:rPr>
                <w:sz w:val="21"/>
                <w:szCs w:val="21"/>
              </w:rPr>
              <w:t>минимальными</w:t>
            </w:r>
            <w:proofErr w:type="gramEnd"/>
            <w:r>
              <w:rPr>
                <w:sz w:val="21"/>
                <w:szCs w:val="21"/>
              </w:rPr>
              <w:t xml:space="preserve"> знаниям о сольном и ансамблевом репертуаре, не способен учесть все необходимые факторы при подборе концертного репертуара;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слабо соответствующий стилистическим и историческим контекстам, с существенными ошибками нотного текста;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:rsidR="004D02FB" w:rsidRDefault="004D02FB" w:rsidP="00A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 с существенными трудностями;</w:t>
            </w:r>
          </w:p>
          <w:p w:rsidR="004D02FB" w:rsidRPr="00590FE2" w:rsidRDefault="004D02FB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 демонстрирует наличие базовых представлений об организаторской деятельности и подготовки публичного выступления сольно и в ансамбле.</w:t>
            </w:r>
          </w:p>
        </w:tc>
      </w:tr>
      <w:tr w:rsidR="00D808D5" w:rsidRPr="0004716C" w:rsidTr="00B36FDD">
        <w:trPr>
          <w:trHeight w:val="283"/>
        </w:trPr>
        <w:tc>
          <w:tcPr>
            <w:tcW w:w="2132" w:type="dxa"/>
          </w:tcPr>
          <w:p w:rsidR="004D02FB" w:rsidRPr="0004716C" w:rsidRDefault="004D02FB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4D02FB" w:rsidRPr="0004716C" w:rsidRDefault="004D02F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4D02FB" w:rsidRPr="0004716C" w:rsidRDefault="004D02F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4D02FB" w:rsidRPr="00A618A5" w:rsidRDefault="004D02FB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</w:t>
            </w:r>
            <w:proofErr w:type="gramStart"/>
            <w:r>
              <w:rPr>
                <w:sz w:val="21"/>
                <w:szCs w:val="21"/>
              </w:rPr>
              <w:t>фрагментарными</w:t>
            </w:r>
            <w:proofErr w:type="gramEnd"/>
            <w:r>
              <w:rPr>
                <w:sz w:val="21"/>
                <w:szCs w:val="21"/>
              </w:rPr>
              <w:t xml:space="preserve"> знаниям о сольном и ансамблевом репертуаре, не способен подобрать концертный репертуар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исполнении на фортепиано художественный образ сочинения, не соответствующий стилистическим и историческим контекстам, с грубыми и многочисленными ошибками нотного текста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испытывает трудности в профессиональной коммуникации с другими участниками ансамбля,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к совместному творчеству;</w:t>
            </w:r>
          </w:p>
          <w:p w:rsidR="004D02FB" w:rsidRDefault="004D02FB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демонстрирует отсутствие базовых представлений об организаторской деятельности и подготовки публичного выступления сольно и в ансамбле.</w:t>
            </w:r>
          </w:p>
          <w:p w:rsidR="00D808D5" w:rsidRPr="00D808D5" w:rsidRDefault="00D808D5" w:rsidP="00D808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е </w:t>
            </w:r>
            <w:r w:rsidRPr="00D808D5">
              <w:rPr>
                <w:sz w:val="21"/>
                <w:szCs w:val="21"/>
              </w:rPr>
              <w:t>анализирует собственную репетиционную деятельность с целью определения продуктивных методов работы в аспекте управления временем;</w:t>
            </w:r>
          </w:p>
          <w:p w:rsidR="00D808D5" w:rsidRPr="00D808D5" w:rsidRDefault="00D808D5" w:rsidP="00D808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пытывает непреодолимые трудности при определении</w:t>
            </w:r>
            <w:r w:rsidRPr="00D808D5">
              <w:rPr>
                <w:sz w:val="21"/>
                <w:szCs w:val="21"/>
              </w:rPr>
              <w:t xml:space="preserve"> спектра задач в целях реализации репетиционной деятельности посредством инструментов и методов управления временем</w:t>
            </w:r>
          </w:p>
          <w:p w:rsidR="00D808D5" w:rsidRPr="00590FE2" w:rsidRDefault="00D808D5" w:rsidP="00F318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808D5">
              <w:rPr>
                <w:sz w:val="21"/>
                <w:szCs w:val="21"/>
              </w:rPr>
              <w:t>реализует в концертном исполнении результаты недостаточного применения инструментов и методов управления временем в процессе</w:t>
            </w:r>
            <w:r w:rsidR="00F31827">
              <w:rPr>
                <w:sz w:val="21"/>
                <w:szCs w:val="21"/>
              </w:rPr>
              <w:t xml:space="preserve"> неудовлетворительной</w:t>
            </w:r>
            <w:r w:rsidRPr="00D808D5">
              <w:rPr>
                <w:sz w:val="21"/>
                <w:szCs w:val="21"/>
              </w:rPr>
              <w:t xml:space="preserve"> репетиционной подготовки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Фортепиан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лифонические произведения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очинения крупной формы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Этюды: композиторы, сочинения, эпохи;</w:t>
            </w:r>
          </w:p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ьесы: композиторы, сочинения, эпохи;</w:t>
            </w:r>
          </w:p>
          <w:p w:rsidR="00DC1095" w:rsidRPr="009E4FB5" w:rsidRDefault="001E5937" w:rsidP="001E59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ккомпанементы:</w:t>
            </w:r>
            <w:r w:rsidR="009E4FB5">
              <w:t xml:space="preserve"> композиторы, сочинения, эпохи;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:rsidR="00C67D8A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полнение программы</w:t>
            </w:r>
            <w:r w:rsidR="00C67D8A">
              <w:t xml:space="preserve"> </w:t>
            </w:r>
          </w:p>
          <w:p w:rsidR="001E5937" w:rsidRDefault="00C67D8A" w:rsidP="001E5937">
            <w:r>
              <w:t>Примерные произведения:</w:t>
            </w:r>
          </w:p>
          <w:p w:rsidR="001E5937" w:rsidRDefault="001E5937" w:rsidP="001E5937">
            <w:r>
              <w:t>Полифония:</w:t>
            </w:r>
          </w:p>
          <w:p w:rsidR="001E5937" w:rsidRDefault="001E5937" w:rsidP="001E5937">
            <w:r>
              <w:t xml:space="preserve">И.С. Бах Двухголосная инвенция </w:t>
            </w:r>
            <w:proofErr w:type="spellStart"/>
            <w:r>
              <w:t>d-moll</w:t>
            </w:r>
            <w:proofErr w:type="spellEnd"/>
            <w:r>
              <w:t>.</w:t>
            </w:r>
          </w:p>
          <w:p w:rsidR="001E5937" w:rsidRDefault="00C67D8A" w:rsidP="001E5937">
            <w:r>
              <w:t>И.С. Бах Двух</w:t>
            </w:r>
            <w:r w:rsidRPr="00012044">
              <w:t xml:space="preserve">голосная инвенция </w:t>
            </w:r>
            <w:r w:rsidRPr="00012044">
              <w:rPr>
                <w:lang w:val="en-US"/>
              </w:rPr>
              <w:t>h</w:t>
            </w:r>
            <w:r w:rsidRPr="00012044">
              <w:t>-</w:t>
            </w:r>
            <w:r w:rsidRPr="00012044">
              <w:rPr>
                <w:lang w:val="en-US"/>
              </w:rPr>
              <w:t>moll</w:t>
            </w:r>
            <w:r w:rsidRPr="00012044">
              <w:t>, № 15</w:t>
            </w:r>
          </w:p>
          <w:p w:rsidR="00C67D8A" w:rsidRDefault="00C67D8A" w:rsidP="00C67D8A">
            <w:r>
              <w:t xml:space="preserve">И.С. Бах Маленькая прелюдия </w:t>
            </w:r>
            <w:proofErr w:type="spellStart"/>
            <w:proofErr w:type="gramStart"/>
            <w:r>
              <w:t>С</w:t>
            </w:r>
            <w:proofErr w:type="gramEnd"/>
            <w:r>
              <w:t>-dur</w:t>
            </w:r>
            <w:proofErr w:type="spellEnd"/>
            <w:r>
              <w:t>.</w:t>
            </w:r>
          </w:p>
          <w:p w:rsidR="00C67D8A" w:rsidRDefault="00C67D8A" w:rsidP="00C67D8A">
            <w:r>
              <w:t>И.С. Бах</w:t>
            </w:r>
            <w:r w:rsidRPr="00624553">
              <w:t xml:space="preserve"> 1 том ХТК. Прелюдия и фуга </w:t>
            </w:r>
            <w:r w:rsidRPr="00624553">
              <w:rPr>
                <w:lang w:val="en-US"/>
              </w:rPr>
              <w:t>E</w:t>
            </w:r>
            <w:r w:rsidRPr="00624553">
              <w:t>-</w:t>
            </w:r>
            <w:proofErr w:type="spellStart"/>
            <w:r w:rsidRPr="00624553">
              <w:rPr>
                <w:lang w:val="en-US"/>
              </w:rPr>
              <w:t>dur</w:t>
            </w:r>
            <w:proofErr w:type="spellEnd"/>
          </w:p>
          <w:p w:rsidR="00793A06" w:rsidRPr="00793A06" w:rsidRDefault="00793A06" w:rsidP="00C67D8A">
            <w:r>
              <w:t>М.И. Глинка</w:t>
            </w:r>
            <w:r w:rsidRPr="00793A06">
              <w:t xml:space="preserve"> Фуга ля минор</w:t>
            </w:r>
          </w:p>
          <w:p w:rsidR="00C67D8A" w:rsidRDefault="00C67D8A" w:rsidP="001E5937">
            <w:r>
              <w:t>Крупная форма:</w:t>
            </w:r>
          </w:p>
          <w:p w:rsidR="001E5937" w:rsidRDefault="001E5937" w:rsidP="001E5937">
            <w:r>
              <w:t xml:space="preserve">В.А. Моцарт Соната </w:t>
            </w:r>
            <w:proofErr w:type="spellStart"/>
            <w:r>
              <w:t>C-dur</w:t>
            </w:r>
            <w:proofErr w:type="spellEnd"/>
            <w:r>
              <w:t>. 1 часть</w:t>
            </w:r>
          </w:p>
          <w:p w:rsidR="00C67D8A" w:rsidRDefault="00C67D8A" w:rsidP="00C67D8A">
            <w:r>
              <w:t xml:space="preserve">Ф. </w:t>
            </w:r>
            <w:proofErr w:type="spellStart"/>
            <w:r>
              <w:t>Кулау</w:t>
            </w:r>
            <w:proofErr w:type="spellEnd"/>
            <w:r>
              <w:t xml:space="preserve"> Сонатина </w:t>
            </w:r>
            <w:proofErr w:type="spellStart"/>
            <w:r>
              <w:t>C-dur</w:t>
            </w:r>
            <w:proofErr w:type="spellEnd"/>
            <w:r>
              <w:t>.</w:t>
            </w:r>
          </w:p>
          <w:p w:rsidR="00C67D8A" w:rsidRDefault="00C67D8A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Бетховен</w:t>
            </w:r>
            <w:r w:rsidRPr="00624553">
              <w:t xml:space="preserve"> Соната № 5, 1 часть.</w:t>
            </w:r>
          </w:p>
          <w:p w:rsidR="00793A06" w:rsidRDefault="00793A06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Бетховен</w:t>
            </w:r>
            <w:r w:rsidRPr="00793A06">
              <w:t xml:space="preserve"> Сонатина Соль мажор</w:t>
            </w:r>
          </w:p>
          <w:p w:rsidR="00793A06" w:rsidRPr="00624553" w:rsidRDefault="00793A06" w:rsidP="00C67D8A">
            <w:r>
              <w:t xml:space="preserve">Д. </w:t>
            </w:r>
            <w:proofErr w:type="spellStart"/>
            <w:r>
              <w:t>Бортнянский</w:t>
            </w:r>
            <w:proofErr w:type="spellEnd"/>
            <w:r>
              <w:t xml:space="preserve"> </w:t>
            </w:r>
            <w:r w:rsidRPr="00793A06">
              <w:t xml:space="preserve"> Соната Фа мажор, ч.. 1</w:t>
            </w:r>
          </w:p>
          <w:p w:rsidR="00C67D8A" w:rsidRDefault="00C67D8A" w:rsidP="001E5937">
            <w:r>
              <w:t>Этюд:</w:t>
            </w:r>
          </w:p>
          <w:p w:rsidR="00C67D8A" w:rsidRDefault="001E5937" w:rsidP="00C67D8A">
            <w:r>
              <w:t>К. Черни ор. 299</w:t>
            </w:r>
            <w:r w:rsidR="00C67D8A">
              <w:t xml:space="preserve"> </w:t>
            </w:r>
            <w:r w:rsidR="00793A06">
              <w:t>Этюд № 1</w:t>
            </w:r>
          </w:p>
          <w:p w:rsidR="00C67D8A" w:rsidRPr="00012044" w:rsidRDefault="00C67D8A" w:rsidP="00C67D8A">
            <w:r>
              <w:t xml:space="preserve">М. </w:t>
            </w:r>
            <w:proofErr w:type="spellStart"/>
            <w:r>
              <w:t>Мо</w:t>
            </w:r>
            <w:r w:rsidRPr="00012044">
              <w:t>шковский</w:t>
            </w:r>
            <w:proofErr w:type="spellEnd"/>
            <w:r w:rsidRPr="00012044">
              <w:t xml:space="preserve"> этюд № 4</w:t>
            </w:r>
          </w:p>
          <w:p w:rsidR="001E5937" w:rsidRDefault="00C67D8A" w:rsidP="001E5937">
            <w:r>
              <w:t>К. Черни</w:t>
            </w:r>
            <w:r w:rsidRPr="00012044">
              <w:t xml:space="preserve"> Ор. 299 этюд № 13</w:t>
            </w:r>
          </w:p>
          <w:p w:rsidR="00793A06" w:rsidRDefault="00793A06" w:rsidP="00793A06">
            <w:r>
              <w:t xml:space="preserve">А. </w:t>
            </w:r>
            <w:proofErr w:type="spellStart"/>
            <w:r>
              <w:t>Лешгорн</w:t>
            </w:r>
            <w:proofErr w:type="spellEnd"/>
            <w:r>
              <w:t xml:space="preserve"> </w:t>
            </w:r>
            <w:r w:rsidRPr="00793A06">
              <w:t>Соч.66</w:t>
            </w:r>
            <w:r>
              <w:t xml:space="preserve"> Этюд 4</w:t>
            </w:r>
          </w:p>
          <w:p w:rsidR="00793A06" w:rsidRDefault="00793A06" w:rsidP="001E5937">
            <w:r w:rsidRPr="000E34DC">
              <w:rPr>
                <w:sz w:val="24"/>
                <w:szCs w:val="24"/>
              </w:rPr>
              <w:lastRenderedPageBreak/>
              <w:t xml:space="preserve">К. Черни «Избранные фортепианные этюды» под ред. </w:t>
            </w:r>
            <w:proofErr w:type="spellStart"/>
            <w:r w:rsidRPr="000E34DC">
              <w:rPr>
                <w:sz w:val="24"/>
                <w:szCs w:val="24"/>
              </w:rPr>
              <w:t>Гермера</w:t>
            </w:r>
            <w:proofErr w:type="spellEnd"/>
            <w:r w:rsidRPr="000E34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</w:t>
            </w:r>
          </w:p>
          <w:p w:rsidR="00C67D8A" w:rsidRDefault="00C67D8A" w:rsidP="001E5937">
            <w:r>
              <w:t>Аккомпанемент:</w:t>
            </w:r>
          </w:p>
          <w:p w:rsidR="001E5937" w:rsidRDefault="001E5937" w:rsidP="001E5937">
            <w:r>
              <w:t>А.С. Даргомыжский Романс «Я Вас любил»</w:t>
            </w:r>
          </w:p>
          <w:p w:rsidR="00C67D8A" w:rsidRDefault="00C67D8A" w:rsidP="001E5937">
            <w:r>
              <w:t>М.И. Глинка «Забуду ль я»</w:t>
            </w:r>
          </w:p>
          <w:p w:rsidR="00793A06" w:rsidRDefault="00793A06" w:rsidP="00793A06">
            <w:pPr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>М.И. Глинка «Не пой, красавица, при мне…»</w:t>
            </w:r>
          </w:p>
          <w:p w:rsidR="00793A06" w:rsidRPr="000E34DC" w:rsidRDefault="00793A06" w:rsidP="00793A06">
            <w:pPr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>А.С. Даргомыжский Романс «В крови горит огонь желанья»</w:t>
            </w:r>
          </w:p>
          <w:p w:rsidR="00793A06" w:rsidRPr="00793A06" w:rsidRDefault="00793A06" w:rsidP="00793A0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CE0E5D">
              <w:rPr>
                <w:sz w:val="24"/>
                <w:szCs w:val="24"/>
              </w:rPr>
              <w:t>А.С. Даргомыжский Романс «Мельник»</w:t>
            </w:r>
          </w:p>
          <w:p w:rsidR="001E5937" w:rsidRPr="00012044" w:rsidRDefault="00C67D8A" w:rsidP="001E5937">
            <w:r>
              <w:t>Пьеса:</w:t>
            </w:r>
          </w:p>
          <w:p w:rsidR="001E5937" w:rsidRPr="00624553" w:rsidRDefault="001E5937" w:rsidP="001E5937">
            <w:r>
              <w:t>Э. Григ</w:t>
            </w:r>
            <w:r w:rsidRPr="00624553">
              <w:t xml:space="preserve"> Лирические пьесы. Листок из альбома</w:t>
            </w:r>
          </w:p>
          <w:p w:rsidR="001E5937" w:rsidRDefault="001E5937" w:rsidP="001E5937">
            <w:pPr>
              <w:pStyle w:val="af0"/>
              <w:tabs>
                <w:tab w:val="left" w:pos="8310"/>
              </w:tabs>
              <w:ind w:left="0"/>
            </w:pPr>
            <w:r>
              <w:t xml:space="preserve">А. </w:t>
            </w:r>
            <w:proofErr w:type="spellStart"/>
            <w:r>
              <w:t>Бабаджанян</w:t>
            </w:r>
            <w:proofErr w:type="spellEnd"/>
            <w:r w:rsidRPr="00624553">
              <w:t xml:space="preserve"> Поэма</w:t>
            </w:r>
          </w:p>
          <w:p w:rsidR="001E5937" w:rsidRDefault="001E5937" w:rsidP="00C67D8A">
            <w:r>
              <w:t>П.И. Чайковский Старинная французская песенка</w:t>
            </w:r>
          </w:p>
          <w:p w:rsidR="00793A06" w:rsidRDefault="00793A06" w:rsidP="00C67D8A">
            <w:r>
              <w:t xml:space="preserve">Л.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r w:rsidRPr="00793A06">
              <w:t>Б</w:t>
            </w:r>
            <w:r>
              <w:t>етховен</w:t>
            </w:r>
            <w:r w:rsidRPr="00793A06">
              <w:t xml:space="preserve"> Багатель соль минор, соч. 119</w:t>
            </w:r>
          </w:p>
          <w:p w:rsidR="00793A06" w:rsidRPr="001E5937" w:rsidRDefault="00793A06" w:rsidP="00C67D8A">
            <w:r>
              <w:t xml:space="preserve">Л. </w:t>
            </w:r>
            <w:proofErr w:type="spellStart"/>
            <w:r>
              <w:t>Боккерини</w:t>
            </w:r>
            <w:proofErr w:type="spellEnd"/>
            <w:r w:rsidRPr="00793A06">
              <w:t xml:space="preserve"> Менуэт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="003E440A" w:rsidRPr="003E440A">
              <w:rPr>
                <w:lang w:val="ru-RU"/>
              </w:rPr>
              <w:t xml:space="preserve"> продемонстрировал обширное знание  репертуара, стиля, эпохи и композиторов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продемонстрировал знание  репертуара, стиля, эпохи и композиторов 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</w:t>
            </w:r>
            <w:proofErr w:type="gramStart"/>
            <w:r w:rsidRPr="003E440A">
              <w:rPr>
                <w:spacing w:val="-4"/>
                <w:lang w:val="ru-RU"/>
              </w:rPr>
              <w:t>Обучающийся</w:t>
            </w:r>
            <w:proofErr w:type="gramEnd"/>
            <w:r w:rsidRPr="003E440A">
              <w:rPr>
                <w:spacing w:val="-4"/>
                <w:lang w:val="ru-RU"/>
              </w:rPr>
              <w:t xml:space="preserve">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знание  репертуара, стиля, эпохи и композиторов рассматриваемого направления (жанра)</w:t>
            </w:r>
            <w:r>
              <w:rPr>
                <w:lang w:val="ru-RU"/>
              </w:rPr>
              <w:t xml:space="preserve">, плохо владеет </w:t>
            </w:r>
            <w:r>
              <w:rPr>
                <w:lang w:val="ru-RU"/>
              </w:rPr>
              <w:lastRenderedPageBreak/>
              <w:t xml:space="preserve">профессиональной терминологией и допускает фактические ошибки. </w:t>
            </w:r>
            <w:proofErr w:type="gramStart"/>
            <w:r w:rsidR="00C80C59" w:rsidRPr="00C80C59">
              <w:rPr>
                <w:lang w:val="ru-RU"/>
              </w:rPr>
              <w:t>Обучающийся</w:t>
            </w:r>
            <w:proofErr w:type="gramEnd"/>
            <w:r w:rsidR="00C80C59" w:rsidRPr="00C80C59">
              <w:rPr>
                <w:lang w:val="ru-RU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C80C59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3E440A">
              <w:rPr>
                <w:lang w:val="ru-RU"/>
              </w:rPr>
              <w:t>Обучающийся</w:t>
            </w:r>
            <w:proofErr w:type="gramEnd"/>
            <w:r w:rsidRPr="003E440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е </w:t>
            </w:r>
            <w:r w:rsidRPr="003E440A">
              <w:rPr>
                <w:lang w:val="ru-RU"/>
              </w:rPr>
              <w:t>продемонстрировал</w:t>
            </w:r>
            <w:r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 репертуара, стиля, эпохи и композиторов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9D5862" w:rsidRPr="00847F10" w:rsidRDefault="00C80C59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корректно организовал сво</w:t>
            </w:r>
            <w:r w:rsidR="00847F10">
              <w:rPr>
                <w:lang w:val="ru-RU"/>
              </w:rPr>
              <w:t>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217628" w:rsidRDefault="00847F10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847F10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847F10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9E4FB5">
        <w:tc>
          <w:tcPr>
            <w:tcW w:w="3828" w:type="dxa"/>
          </w:tcPr>
          <w:p w:rsidR="002C4687" w:rsidRPr="000E34DC" w:rsidRDefault="002C4687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:rsidR="00514C28" w:rsidRPr="009E4FB5" w:rsidRDefault="00514C28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>К. Черни Этюд № 1 ор. 299</w:t>
            </w:r>
          </w:p>
          <w:p w:rsidR="000E34DC" w:rsidRPr="009E4FB5" w:rsidRDefault="000E34DC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 xml:space="preserve">В.А. Моцарт Соната </w:t>
            </w:r>
            <w:proofErr w:type="spellStart"/>
            <w:r w:rsidRPr="009E4FB5">
              <w:t>C-dur</w:t>
            </w:r>
            <w:proofErr w:type="spellEnd"/>
            <w:r w:rsidRPr="009E4FB5">
              <w:t>. 1 часть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 w:rsidRPr="009E4FB5">
              <w:t>А.С. Даргомыжский Романс «Я Вас любил»</w:t>
            </w:r>
          </w:p>
          <w:p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:rsidR="000E34DC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5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>Л.</w:t>
            </w:r>
            <w:proofErr w:type="gramStart"/>
            <w:r w:rsidRPr="009E4FB5">
              <w:t>в</w:t>
            </w:r>
            <w:proofErr w:type="gramEnd"/>
            <w:r w:rsidRPr="009E4FB5">
              <w:t xml:space="preserve">. </w:t>
            </w:r>
            <w:proofErr w:type="gramStart"/>
            <w:r w:rsidRPr="009E4FB5">
              <w:t>Бетховен</w:t>
            </w:r>
            <w:proofErr w:type="gramEnd"/>
            <w:r w:rsidRPr="009E4FB5">
              <w:t xml:space="preserve"> Сонатина Соль мажор</w:t>
            </w:r>
          </w:p>
          <w:p w:rsidR="002C4687" w:rsidRPr="009E4FB5" w:rsidRDefault="000E34DC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r w:rsidRPr="009E4FB5">
              <w:t>М.И. Глинка «Забуду ль я»</w:t>
            </w:r>
          </w:p>
        </w:tc>
      </w:tr>
      <w:tr w:rsidR="002C4687" w:rsidTr="009E4FB5">
        <w:tc>
          <w:tcPr>
            <w:tcW w:w="3828" w:type="dxa"/>
          </w:tcPr>
          <w:p w:rsidR="000E34DC" w:rsidRPr="000E34DC" w:rsidRDefault="000E34DC" w:rsidP="000E34DC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 xml:space="preserve">К. Черни Этюд № 4 ор. 299 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риг Лирические пьесы. Листок из альбома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А.С. Даргомыжский Романс «В крови горит огонь желанья»</w:t>
            </w:r>
          </w:p>
          <w:p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:rsidR="000E34DC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7</w:t>
            </w:r>
          </w:p>
          <w:p w:rsidR="000E34DC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П.И. Чайковский Старинная французская песенка</w:t>
            </w:r>
          </w:p>
          <w:p w:rsidR="002C4687" w:rsidRPr="009E4FB5" w:rsidRDefault="000E34DC" w:rsidP="000E34DC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М.И. Глинка «Не пой, красавица, при мне…»</w:t>
            </w:r>
          </w:p>
        </w:tc>
      </w:tr>
      <w:tr w:rsidR="00CE0E5D" w:rsidTr="009E4FB5">
        <w:tc>
          <w:tcPr>
            <w:tcW w:w="3828" w:type="dxa"/>
          </w:tcPr>
          <w:p w:rsidR="00CE0E5D" w:rsidRPr="000E34DC" w:rsidRDefault="00CE0E5D" w:rsidP="00C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:</w:t>
            </w:r>
          </w:p>
          <w:p w:rsidR="00CE0E5D" w:rsidRPr="00A80E2B" w:rsidRDefault="00CE0E5D" w:rsidP="00CE0E5D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CE0E5D" w:rsidRPr="009E4FB5" w:rsidRDefault="00CE0E5D" w:rsidP="00CE0E5D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>К. Черни Этюд № 15 ор. 299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 xml:space="preserve">И.С. Бах Маленькая прелюдия </w:t>
            </w:r>
            <w:proofErr w:type="spellStart"/>
            <w:proofErr w:type="gramStart"/>
            <w:r w:rsidRPr="009E4FB5">
              <w:t>С</w:t>
            </w:r>
            <w:proofErr w:type="gramEnd"/>
            <w:r w:rsidRPr="009E4FB5">
              <w:t>-dur</w:t>
            </w:r>
            <w:proofErr w:type="spellEnd"/>
            <w:r w:rsidRPr="009E4FB5">
              <w:t>.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11"/>
              </w:numPr>
              <w:ind w:firstLine="0"/>
              <w:jc w:val="both"/>
            </w:pPr>
            <w:r w:rsidRPr="009E4FB5">
              <w:t>А.С. Даргомыжский Романс «Мельник»</w:t>
            </w:r>
          </w:p>
          <w:p w:rsidR="00CE0E5D" w:rsidRPr="009E4FB5" w:rsidRDefault="00CE0E5D" w:rsidP="00CE0E5D">
            <w:pPr>
              <w:jc w:val="both"/>
            </w:pPr>
            <w:r w:rsidRPr="009E4FB5">
              <w:t>Программа 2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К. Черни «Избранные фортепианные этюды» под ред. </w:t>
            </w:r>
            <w:proofErr w:type="spellStart"/>
            <w:r w:rsidRPr="009E4FB5">
              <w:t>Гермера</w:t>
            </w:r>
            <w:proofErr w:type="spellEnd"/>
            <w:r w:rsidRPr="009E4FB5">
              <w:t xml:space="preserve"> № 10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 xml:space="preserve">И.С. Бах Двухголосная инвенция </w:t>
            </w:r>
            <w:proofErr w:type="spellStart"/>
            <w:r w:rsidRPr="009E4FB5">
              <w:t>d-moll</w:t>
            </w:r>
            <w:proofErr w:type="spellEnd"/>
            <w:r w:rsidRPr="009E4FB5">
              <w:t>.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11"/>
              </w:numPr>
              <w:tabs>
                <w:tab w:val="clear" w:pos="1797"/>
              </w:tabs>
              <w:ind w:left="0" w:firstLine="0"/>
              <w:jc w:val="both"/>
            </w:pPr>
            <w:r w:rsidRPr="009E4FB5">
              <w:t>М.И. Глинка «Память сердца</w:t>
            </w:r>
          </w:p>
        </w:tc>
      </w:tr>
      <w:tr w:rsidR="00CE0E5D" w:rsidTr="009E4FB5">
        <w:tc>
          <w:tcPr>
            <w:tcW w:w="3828" w:type="dxa"/>
          </w:tcPr>
          <w:p w:rsidR="00CE0E5D" w:rsidRPr="000E34DC" w:rsidRDefault="00CE0E5D" w:rsidP="00DC1BF9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CE0E5D" w:rsidRPr="00A80E2B" w:rsidRDefault="00CE0E5D" w:rsidP="00DC1BF9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CE0E5D" w:rsidRPr="009E4FB5" w:rsidRDefault="00CE0E5D" w:rsidP="00CE0E5D">
            <w:pPr>
              <w:pStyle w:val="af0"/>
              <w:ind w:left="0" w:firstLine="33"/>
              <w:jc w:val="both"/>
            </w:pPr>
            <w:r w:rsidRPr="009E4FB5">
              <w:t>Программа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tabs>
                <w:tab w:val="clear" w:pos="709"/>
              </w:tabs>
              <w:ind w:firstLine="33"/>
              <w:jc w:val="both"/>
            </w:pPr>
            <w:r w:rsidRPr="009E4FB5">
              <w:t xml:space="preserve">Д. </w:t>
            </w:r>
            <w:proofErr w:type="spellStart"/>
            <w:r w:rsidRPr="009E4FB5">
              <w:t>Бортнянский</w:t>
            </w:r>
            <w:proofErr w:type="spellEnd"/>
            <w:r w:rsidRPr="009E4FB5">
              <w:t xml:space="preserve"> Соната Фа мажор, ч.. 1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ind w:firstLine="33"/>
              <w:jc w:val="both"/>
            </w:pPr>
            <w:r w:rsidRPr="009E4FB5">
              <w:t>Р. Глиэр Соч.43 Рондо Соль мажор</w:t>
            </w:r>
          </w:p>
          <w:p w:rsidR="00CE0E5D" w:rsidRPr="009E4FB5" w:rsidRDefault="00CE0E5D" w:rsidP="00CE0E5D">
            <w:pPr>
              <w:pStyle w:val="af0"/>
              <w:numPr>
                <w:ilvl w:val="4"/>
                <w:numId w:val="49"/>
              </w:numPr>
              <w:ind w:firstLine="33"/>
              <w:jc w:val="both"/>
            </w:pPr>
            <w:r w:rsidRPr="009E4FB5">
              <w:t>А.С. Даргомыжский Романс «Шестнадцать лет</w:t>
            </w:r>
            <w:proofErr w:type="gramStart"/>
            <w:r w:rsidRPr="009E4FB5">
              <w:t>.»</w:t>
            </w:r>
            <w:proofErr w:type="gramEnd"/>
          </w:p>
          <w:p w:rsidR="00CE0E5D" w:rsidRPr="009E4FB5" w:rsidRDefault="00CE0E5D" w:rsidP="00CE0E5D">
            <w:pPr>
              <w:ind w:firstLine="33"/>
              <w:jc w:val="both"/>
            </w:pPr>
            <w:r w:rsidRPr="009E4FB5">
              <w:t>Программа 2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t>А. Глазунов Сонатина ля минор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t>Бетховен Л. Багатель соль минор, соч. 119</w:t>
            </w:r>
          </w:p>
          <w:p w:rsidR="00CE0E5D" w:rsidRPr="009E4FB5" w:rsidRDefault="00CE0E5D" w:rsidP="00CE0E5D">
            <w:pPr>
              <w:pStyle w:val="af0"/>
              <w:numPr>
                <w:ilvl w:val="5"/>
                <w:numId w:val="49"/>
              </w:numPr>
              <w:tabs>
                <w:tab w:val="clear" w:pos="1797"/>
              </w:tabs>
              <w:ind w:left="0" w:firstLine="33"/>
              <w:jc w:val="both"/>
            </w:pPr>
            <w:r w:rsidRPr="009E4FB5">
              <w:lastRenderedPageBreak/>
              <w:t>М.И. Глинка «Сомнение»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B115E" w:rsidRPr="000E34DC" w:rsidRDefault="00DB115E" w:rsidP="00DB115E">
            <w:pPr>
              <w:jc w:val="both"/>
              <w:rPr>
                <w:sz w:val="24"/>
                <w:szCs w:val="24"/>
              </w:rPr>
            </w:pPr>
            <w:r w:rsidRPr="000E34DC">
              <w:rPr>
                <w:sz w:val="24"/>
                <w:szCs w:val="24"/>
              </w:rPr>
              <w:t xml:space="preserve">Экзамен: </w:t>
            </w:r>
          </w:p>
          <w:p w:rsidR="00DB115E" w:rsidRPr="0082635B" w:rsidRDefault="00DB115E" w:rsidP="00DB115E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DB115E" w:rsidRPr="00DB115E" w:rsidRDefault="00DB115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но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82635B" w:rsidRDefault="00DB115E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217628" w:rsidRDefault="00DB115E" w:rsidP="00DC1B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82635B" w:rsidRDefault="00DB115E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Default="00DB115E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  <w:vMerge/>
          </w:tcPr>
          <w:p w:rsidR="00DB115E" w:rsidRDefault="00DB115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Default="00DB115E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Pr="000E34DC" w:rsidRDefault="00DB115E" w:rsidP="00DC1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  <w:r w:rsidRPr="000E34DC">
              <w:rPr>
                <w:sz w:val="24"/>
                <w:szCs w:val="24"/>
              </w:rPr>
              <w:t xml:space="preserve">: </w:t>
            </w:r>
          </w:p>
          <w:p w:rsidR="00DB115E" w:rsidRPr="0082635B" w:rsidRDefault="00DB115E" w:rsidP="00DC1BF9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DB115E" w:rsidRPr="00DB115E" w:rsidRDefault="00DB115E" w:rsidP="00DC1BF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сполнил на фортепиано корректно подобранную программу с верным нотным текстом. В исполнении был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но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йся</w:t>
            </w:r>
            <w:proofErr w:type="gramEnd"/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82635B" w:rsidRDefault="00DB115E" w:rsidP="00DC1BF9">
            <w:pPr>
              <w:jc w:val="center"/>
              <w:rPr>
                <w:i/>
              </w:rPr>
            </w:pPr>
            <w:r>
              <w:rPr>
                <w:i/>
              </w:rPr>
              <w:t>5 (зачтено)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217628" w:rsidRDefault="00DB115E" w:rsidP="00DC1B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успешно организовал свою репетиционную работу и  хорошо выступил сольно и в ансамбле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Pr="0082635B" w:rsidRDefault="00DB115E" w:rsidP="00DC1BF9">
            <w:pPr>
              <w:jc w:val="center"/>
              <w:rPr>
                <w:i/>
              </w:rPr>
            </w:pPr>
            <w:r>
              <w:rPr>
                <w:i/>
              </w:rPr>
              <w:t>4 (зачтено)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Default="00DB115E" w:rsidP="00DC1BF9">
            <w:pPr>
              <w:jc w:val="center"/>
              <w:rPr>
                <w:i/>
              </w:rPr>
            </w:pPr>
            <w:r>
              <w:rPr>
                <w:i/>
              </w:rPr>
              <w:t>3 (зачтено)</w:t>
            </w:r>
          </w:p>
        </w:tc>
      </w:tr>
      <w:tr w:rsidR="00DB115E" w:rsidRPr="00314BCA" w:rsidTr="00073075">
        <w:trPr>
          <w:trHeight w:val="283"/>
        </w:trPr>
        <w:tc>
          <w:tcPr>
            <w:tcW w:w="3828" w:type="dxa"/>
          </w:tcPr>
          <w:p w:rsidR="00DB115E" w:rsidRDefault="00DB115E" w:rsidP="00DC1BF9">
            <w:pPr>
              <w:rPr>
                <w:i/>
              </w:rPr>
            </w:pPr>
          </w:p>
        </w:tc>
        <w:tc>
          <w:tcPr>
            <w:tcW w:w="6945" w:type="dxa"/>
          </w:tcPr>
          <w:p w:rsidR="00DB115E" w:rsidRPr="0082635B" w:rsidRDefault="00DB115E" w:rsidP="00DC1BF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нил на фортепиано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DB115E" w:rsidRPr="008F6748" w:rsidRDefault="00DB115E" w:rsidP="00DC1B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B115E" w:rsidRDefault="00DB115E" w:rsidP="00DC1BF9">
            <w:pPr>
              <w:jc w:val="center"/>
              <w:rPr>
                <w:i/>
              </w:rPr>
            </w:pPr>
            <w:r>
              <w:rPr>
                <w:i/>
              </w:rPr>
              <w:t>2 (не зачтено)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E35C0D" w:rsidP="003D13C4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3D13C4" w:rsidRDefault="006C6DF4" w:rsidP="00DB115E">
            <w:pPr>
              <w:rPr>
                <w:bCs/>
              </w:rPr>
            </w:pPr>
            <w:r w:rsidRPr="003D13C4">
              <w:rPr>
                <w:bCs/>
              </w:rPr>
              <w:t xml:space="preserve">- </w:t>
            </w:r>
            <w:r w:rsidR="00DB115E" w:rsidRPr="003D13C4">
              <w:rPr>
                <w:bCs/>
              </w:rPr>
              <w:t>прослушивание</w:t>
            </w:r>
          </w:p>
        </w:tc>
        <w:tc>
          <w:tcPr>
            <w:tcW w:w="2835" w:type="dxa"/>
          </w:tcPr>
          <w:p w:rsidR="006C6DF4" w:rsidRPr="003D13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3D13C4" w:rsidRDefault="00E35C0D" w:rsidP="00E35C0D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F31827" w:rsidRPr="008448CC" w:rsidTr="005D388C">
        <w:tc>
          <w:tcPr>
            <w:tcW w:w="3686" w:type="dxa"/>
          </w:tcPr>
          <w:p w:rsidR="00F31827" w:rsidRPr="003D13C4" w:rsidRDefault="00F31827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F31827" w:rsidRPr="003D13C4" w:rsidRDefault="00F31827" w:rsidP="005459AF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F31827" w:rsidRPr="003D13C4" w:rsidRDefault="00F31827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F31827" w:rsidRPr="003D13C4" w:rsidRDefault="00F31827" w:rsidP="00EE0C7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:rsidR="00F31827" w:rsidRPr="003D13C4" w:rsidRDefault="00F31827" w:rsidP="00EE0C7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:rsidR="00F31827" w:rsidRPr="003D13C4" w:rsidRDefault="00F31827" w:rsidP="00EE0C7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:rsidR="00F31827" w:rsidRPr="003D13C4" w:rsidRDefault="00F31827" w:rsidP="00EE0C7D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3D13C4" w:rsidRDefault="0043086E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 w:rsidR="003D13C4">
              <w:rPr>
                <w:b/>
                <w:iCs/>
              </w:rPr>
              <w:t xml:space="preserve">первый </w:t>
            </w:r>
            <w:r w:rsidRPr="003D13C4">
              <w:rPr>
                <w:b/>
                <w:iCs/>
              </w:rPr>
              <w:t>семестр</w:t>
            </w:r>
            <w:r w:rsidR="003D13C4" w:rsidRPr="003D13C4">
              <w:rPr>
                <w:bCs/>
              </w:rPr>
              <w:t xml:space="preserve"> </w:t>
            </w:r>
          </w:p>
          <w:p w:rsidR="0043086E" w:rsidRPr="008448CC" w:rsidRDefault="00F31827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3D13C4" w:rsidRPr="003D13C4" w:rsidTr="00DC1BF9">
        <w:trPr>
          <w:trHeight w:val="286"/>
        </w:trPr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</w:tr>
      <w:tr w:rsidR="00AF2537" w:rsidRPr="003D13C4" w:rsidTr="00DC1BF9">
        <w:trPr>
          <w:trHeight w:val="286"/>
        </w:trPr>
        <w:tc>
          <w:tcPr>
            <w:tcW w:w="3686" w:type="dxa"/>
          </w:tcPr>
          <w:p w:rsidR="00AF2537" w:rsidRPr="003D13C4" w:rsidRDefault="00AF2537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F2537" w:rsidRPr="003D13C4" w:rsidRDefault="00AF253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F2537" w:rsidRPr="003D13C4" w:rsidRDefault="00AF2537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AF2537" w:rsidRPr="003D13C4" w:rsidTr="00DC1BF9">
        <w:trPr>
          <w:trHeight w:val="286"/>
        </w:trPr>
        <w:tc>
          <w:tcPr>
            <w:tcW w:w="3686" w:type="dxa"/>
          </w:tcPr>
          <w:p w:rsidR="00AF2537" w:rsidRPr="003D13C4" w:rsidRDefault="00AF2537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AF2537" w:rsidRPr="003D13C4" w:rsidRDefault="00AF253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F2537" w:rsidRPr="003D13C4" w:rsidRDefault="00AF2537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3D13C4" w:rsidRPr="003D13C4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отлично</w:t>
            </w:r>
          </w:p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хорошо</w:t>
            </w:r>
          </w:p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удовлетворительно</w:t>
            </w:r>
          </w:p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</w:rPr>
              <w:t>неудовлетворительно</w:t>
            </w:r>
          </w:p>
        </w:tc>
      </w:tr>
      <w:tr w:rsidR="003D13C4" w:rsidRPr="008448CC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тор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3D13C4" w:rsidRPr="008448CC" w:rsidRDefault="003D13C4" w:rsidP="00DC1BF9">
            <w:pPr>
              <w:rPr>
                <w:bCs/>
                <w:iCs/>
              </w:rPr>
            </w:pPr>
            <w:r w:rsidRPr="003D13C4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D13C4" w:rsidRPr="008448CC" w:rsidRDefault="003D13C4" w:rsidP="00DC1BF9">
            <w:pPr>
              <w:rPr>
                <w:bCs/>
                <w:i/>
              </w:rPr>
            </w:pPr>
          </w:p>
        </w:tc>
      </w:tr>
      <w:tr w:rsidR="003D13C4" w:rsidRPr="003D13C4" w:rsidTr="00DC1BF9">
        <w:trPr>
          <w:trHeight w:val="286"/>
        </w:trPr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3D13C4" w:rsidRPr="003D13C4" w:rsidRDefault="003D13C4" w:rsidP="00DC1BF9">
            <w:pPr>
              <w:rPr>
                <w:bCs/>
              </w:rPr>
            </w:pPr>
          </w:p>
        </w:tc>
      </w:tr>
      <w:tr w:rsidR="00AF2537" w:rsidRPr="003D13C4" w:rsidTr="00DC1BF9">
        <w:trPr>
          <w:trHeight w:val="286"/>
        </w:trPr>
        <w:tc>
          <w:tcPr>
            <w:tcW w:w="3686" w:type="dxa"/>
          </w:tcPr>
          <w:p w:rsidR="00AF2537" w:rsidRPr="003D13C4" w:rsidRDefault="00AF2537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F2537" w:rsidRPr="003D13C4" w:rsidRDefault="00AF253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F2537" w:rsidRPr="003D13C4" w:rsidRDefault="00AF2537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AF2537" w:rsidRPr="003D13C4" w:rsidTr="00DC1BF9">
        <w:trPr>
          <w:trHeight w:val="286"/>
        </w:trPr>
        <w:tc>
          <w:tcPr>
            <w:tcW w:w="3686" w:type="dxa"/>
          </w:tcPr>
          <w:p w:rsidR="00AF2537" w:rsidRPr="003D13C4" w:rsidRDefault="00AF2537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AF2537" w:rsidRPr="003D13C4" w:rsidRDefault="00AF253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F2537" w:rsidRPr="003D13C4" w:rsidRDefault="00AF2537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F31827" w:rsidRPr="003D13C4" w:rsidTr="00DC1BF9">
        <w:tc>
          <w:tcPr>
            <w:tcW w:w="3686" w:type="dxa"/>
          </w:tcPr>
          <w:p w:rsidR="00F31827" w:rsidRPr="003D13C4" w:rsidRDefault="00F31827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F31827" w:rsidRPr="003D13C4" w:rsidRDefault="00F31827" w:rsidP="00DC1BF9">
            <w:pPr>
              <w:rPr>
                <w:b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F31827" w:rsidRPr="003D13C4" w:rsidRDefault="00F3182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F31827" w:rsidRPr="003D13C4" w:rsidRDefault="00F31827" w:rsidP="00EE0C7D">
            <w:pPr>
              <w:rPr>
                <w:bCs/>
              </w:rPr>
            </w:pPr>
            <w:r w:rsidRPr="003D13C4">
              <w:rPr>
                <w:bCs/>
              </w:rPr>
              <w:t>отлично</w:t>
            </w:r>
          </w:p>
          <w:p w:rsidR="00F31827" w:rsidRPr="003D13C4" w:rsidRDefault="00F31827" w:rsidP="00EE0C7D">
            <w:pPr>
              <w:rPr>
                <w:bCs/>
              </w:rPr>
            </w:pPr>
            <w:r w:rsidRPr="003D13C4">
              <w:rPr>
                <w:bCs/>
              </w:rPr>
              <w:t>хорошо</w:t>
            </w:r>
          </w:p>
          <w:p w:rsidR="00F31827" w:rsidRPr="003D13C4" w:rsidRDefault="00F31827" w:rsidP="00EE0C7D">
            <w:pPr>
              <w:rPr>
                <w:bCs/>
              </w:rPr>
            </w:pPr>
            <w:r w:rsidRPr="003D13C4">
              <w:rPr>
                <w:bCs/>
              </w:rPr>
              <w:t>удовлетворительно</w:t>
            </w:r>
          </w:p>
          <w:p w:rsidR="00F31827" w:rsidRPr="003D13C4" w:rsidRDefault="00F31827" w:rsidP="00EE0C7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3D13C4" w:rsidRPr="008448CC" w:rsidTr="00DC1BF9">
        <w:tc>
          <w:tcPr>
            <w:tcW w:w="3686" w:type="dxa"/>
          </w:tcPr>
          <w:p w:rsidR="003D13C4" w:rsidRPr="003D13C4" w:rsidRDefault="003D13C4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3D13C4" w:rsidRPr="008448CC" w:rsidRDefault="00F31827" w:rsidP="003D13C4">
            <w:pPr>
              <w:rPr>
                <w:bCs/>
                <w:i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3D13C4" w:rsidRPr="008448CC" w:rsidRDefault="003D13C4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D13C4" w:rsidRPr="008448CC" w:rsidRDefault="003D13C4" w:rsidP="00DC1BF9">
            <w:pPr>
              <w:rPr>
                <w:bCs/>
                <w:i/>
              </w:rPr>
            </w:pPr>
          </w:p>
        </w:tc>
      </w:tr>
      <w:tr w:rsidR="002B5F67" w:rsidRPr="003D13C4" w:rsidTr="00DC1BF9">
        <w:trPr>
          <w:trHeight w:val="286"/>
        </w:trPr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B5F67" w:rsidRPr="003D13C4" w:rsidRDefault="002B5F67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2B5F67" w:rsidRPr="003D13C4" w:rsidRDefault="002B5F67" w:rsidP="00DC1BF9">
            <w:pPr>
              <w:rPr>
                <w:bCs/>
              </w:rPr>
            </w:pPr>
          </w:p>
        </w:tc>
      </w:tr>
      <w:tr w:rsidR="00AF2537" w:rsidRPr="003D13C4" w:rsidTr="00DC1BF9">
        <w:trPr>
          <w:trHeight w:val="286"/>
        </w:trPr>
        <w:tc>
          <w:tcPr>
            <w:tcW w:w="3686" w:type="dxa"/>
          </w:tcPr>
          <w:p w:rsidR="00AF2537" w:rsidRPr="003D13C4" w:rsidRDefault="00AF2537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F2537" w:rsidRPr="003D13C4" w:rsidRDefault="00AF253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F2537" w:rsidRPr="003D13C4" w:rsidRDefault="00AF2537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AF2537" w:rsidRPr="003D13C4" w:rsidTr="00DC1BF9">
        <w:trPr>
          <w:trHeight w:val="286"/>
        </w:trPr>
        <w:tc>
          <w:tcPr>
            <w:tcW w:w="3686" w:type="dxa"/>
          </w:tcPr>
          <w:p w:rsidR="00AF2537" w:rsidRPr="003D13C4" w:rsidRDefault="00AF2537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AF2537" w:rsidRPr="003D13C4" w:rsidRDefault="00AF253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F2537" w:rsidRPr="003D13C4" w:rsidRDefault="00AF2537" w:rsidP="00277C27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2B5F67" w:rsidRPr="003D13C4" w:rsidTr="00DC1BF9"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B5F67" w:rsidRPr="003D13C4" w:rsidRDefault="002B5F67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отлично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хорошо</w:t>
            </w:r>
          </w:p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Cs/>
              </w:rPr>
              <w:t>удовлетворительно</w:t>
            </w:r>
          </w:p>
          <w:p w:rsidR="002B5F67" w:rsidRPr="003D13C4" w:rsidRDefault="002B5F67" w:rsidP="00DC1BF9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2B5F67" w:rsidRPr="008448CC" w:rsidTr="00DC1BF9">
        <w:tc>
          <w:tcPr>
            <w:tcW w:w="3686" w:type="dxa"/>
          </w:tcPr>
          <w:p w:rsidR="002B5F67" w:rsidRPr="003D13C4" w:rsidRDefault="002B5F67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четверты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2B5F67" w:rsidRPr="008448CC" w:rsidRDefault="002B5F67" w:rsidP="00DC1BF9">
            <w:pPr>
              <w:rPr>
                <w:bCs/>
                <w:iCs/>
              </w:rPr>
            </w:pPr>
            <w:r w:rsidRPr="003D13C4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2B5F67" w:rsidRPr="008448CC" w:rsidRDefault="002B5F67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2B5F67" w:rsidRPr="008448CC" w:rsidRDefault="002B5F67" w:rsidP="00DC1BF9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CE0E5D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5F67">
        <w:rPr>
          <w:sz w:val="24"/>
          <w:szCs w:val="24"/>
        </w:rPr>
        <w:t>учебной дисциплины</w:t>
      </w:r>
      <w:r w:rsidR="002B5F67">
        <w:rPr>
          <w:sz w:val="24"/>
          <w:szCs w:val="24"/>
        </w:rPr>
        <w:t xml:space="preserve"> «Фортепиано»</w:t>
      </w:r>
      <w:r w:rsidR="000F330B" w:rsidRPr="008B3178">
        <w:rPr>
          <w:sz w:val="24"/>
          <w:szCs w:val="24"/>
        </w:rPr>
        <w:t xml:space="preserve"> </w:t>
      </w:r>
      <w:r w:rsidR="00AF2537">
        <w:rPr>
          <w:sz w:val="24"/>
          <w:szCs w:val="24"/>
        </w:rPr>
        <w:t>не реализуется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B5F67">
        <w:t xml:space="preserve">ДИСЦИПЛИНЫ </w:t>
      </w:r>
      <w:r w:rsidR="002B5F67" w:rsidRPr="002B5F67">
        <w:t>«ФОРТЕПИАНО»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Фортепиано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C1BF9" w:rsidRPr="0021251B" w:rsidTr="00DC1BF9">
        <w:tc>
          <w:tcPr>
            <w:tcW w:w="4786" w:type="dxa"/>
          </w:tcPr>
          <w:p w:rsidR="00DC1BF9" w:rsidRDefault="00DC1BF9" w:rsidP="00DC1BF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DC1BF9" w:rsidRPr="0003559F" w:rsidRDefault="00DC1BF9" w:rsidP="00DC1BF9">
            <w:pPr>
              <w:rPr>
                <w:i/>
              </w:rPr>
            </w:pPr>
          </w:p>
        </w:tc>
        <w:tc>
          <w:tcPr>
            <w:tcW w:w="5068" w:type="dxa"/>
          </w:tcPr>
          <w:p w:rsidR="00DC1BF9" w:rsidRDefault="00DC1BF9" w:rsidP="00DC1BF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DC1BF9" w:rsidRDefault="00DC1BF9" w:rsidP="00DC1B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C1BF9" w:rsidRDefault="00DC1BF9" w:rsidP="00DC1B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DC1BF9" w:rsidRDefault="00DC1BF9" w:rsidP="00DC1B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DC1BF9" w:rsidRDefault="00DC1BF9" w:rsidP="00DC1BF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DC1BF9" w:rsidRPr="0003559F" w:rsidRDefault="00DC1BF9" w:rsidP="00DC1BF9">
            <w:pPr>
              <w:rPr>
                <w:b/>
                <w:i/>
              </w:rPr>
            </w:pPr>
            <w:r>
              <w:rPr>
                <w:lang w:eastAsia="en-US"/>
              </w:rPr>
              <w:t xml:space="preserve">наборы демонстрационного оборудования и учебно-наглядных пособий, обеспечивающих </w:t>
            </w:r>
            <w:r>
              <w:rPr>
                <w:lang w:eastAsia="en-US"/>
              </w:rPr>
              <w:lastRenderedPageBreak/>
              <w:t>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20</w:t>
            </w:r>
          </w:p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1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C1BF9" w:rsidRPr="0021251B" w:rsidTr="006616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</w:pPr>
            <w:r w:rsidRPr="009A3EBC"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C1BF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5D249D" w:rsidRDefault="00DC1BF9" w:rsidP="00DC1B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1BF9" w:rsidRPr="009A3EBC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1BF9" w:rsidRPr="000C4FC6" w:rsidRDefault="00DC1BF9" w:rsidP="00DC1BF9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DC1BF9">
              <w:rPr>
                <w:sz w:val="24"/>
                <w:szCs w:val="24"/>
              </w:rPr>
              <w:t>Инфра-М</w:t>
            </w:r>
            <w:proofErr w:type="spellEnd"/>
            <w:r w:rsidRPr="00DC1BF9">
              <w:rPr>
                <w:sz w:val="24"/>
                <w:szCs w:val="24"/>
              </w:rPr>
              <w:t>»</w:t>
            </w:r>
          </w:p>
          <w:p w:rsidR="00610F94" w:rsidRPr="00DC1BF9" w:rsidRDefault="002262BD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21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C1BF9" w:rsidRPr="009A3EBC" w:rsidRDefault="002262BD" w:rsidP="00DC1BF9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C1BF9" w:rsidRPr="009A3EBC" w:rsidRDefault="002262BD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C1BF9" w:rsidRPr="009A3EBC" w:rsidRDefault="002262BD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5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C1BF9" w:rsidRPr="009A3EBC" w:rsidRDefault="002262BD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DC1BF9" w:rsidRPr="00DC1BF9">
        <w:rPr>
          <w:rFonts w:eastAsia="Times New Roman"/>
          <w:sz w:val="24"/>
          <w:szCs w:val="24"/>
        </w:rPr>
        <w:t>Концертного исполнительства н</w:t>
      </w:r>
      <w:r w:rsidR="00DC1BF9">
        <w:rPr>
          <w:rFonts w:eastAsia="Times New Roman"/>
          <w:sz w:val="24"/>
          <w:szCs w:val="24"/>
        </w:rPr>
        <w:t xml:space="preserve">а оркестровых духовых и ударных </w:t>
      </w:r>
      <w:r w:rsidR="00DC1BF9" w:rsidRPr="00DC1BF9">
        <w:rPr>
          <w:rFonts w:eastAsia="Times New Roman"/>
          <w:sz w:val="24"/>
          <w:szCs w:val="24"/>
        </w:rPr>
        <w:t>инструментах в классике и джазе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559" w:type="dxa"/>
          </w:tcPr>
          <w:p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FB" w:rsidRDefault="001125FB" w:rsidP="005E3840">
      <w:r>
        <w:separator/>
      </w:r>
    </w:p>
  </w:endnote>
  <w:endnote w:type="continuationSeparator" w:id="0">
    <w:p w:rsidR="001125FB" w:rsidRDefault="001125F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DE" w:rsidRDefault="002A7FDE">
    <w:pPr>
      <w:pStyle w:val="ae"/>
      <w:jc w:val="right"/>
    </w:pPr>
  </w:p>
  <w:p w:rsidR="002A7FDE" w:rsidRDefault="002A7FD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DE" w:rsidRDefault="002A7FDE">
    <w:pPr>
      <w:pStyle w:val="ae"/>
      <w:jc w:val="right"/>
    </w:pPr>
  </w:p>
  <w:p w:rsidR="002A7FDE" w:rsidRPr="000D3988" w:rsidRDefault="002A7FDE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DE" w:rsidRDefault="002262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A7FD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A7FDE" w:rsidRDefault="002A7FDE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DE" w:rsidRDefault="002A7FDE">
    <w:pPr>
      <w:pStyle w:val="ae"/>
      <w:jc w:val="right"/>
    </w:pPr>
  </w:p>
  <w:p w:rsidR="002A7FDE" w:rsidRDefault="002A7FDE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DE" w:rsidRDefault="002A7FDE">
    <w:pPr>
      <w:pStyle w:val="ae"/>
      <w:jc w:val="right"/>
    </w:pPr>
  </w:p>
  <w:p w:rsidR="002A7FDE" w:rsidRDefault="002A7F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FB" w:rsidRDefault="001125FB" w:rsidP="005E3840">
      <w:r>
        <w:separator/>
      </w:r>
    </w:p>
  </w:footnote>
  <w:footnote w:type="continuationSeparator" w:id="0">
    <w:p w:rsidR="001125FB" w:rsidRDefault="001125F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A7FDE" w:rsidRDefault="002262BD">
        <w:pPr>
          <w:pStyle w:val="ac"/>
          <w:jc w:val="center"/>
        </w:pPr>
        <w:fldSimple w:instr="PAGE   \* MERGEFORMAT">
          <w:r w:rsidR="00AF253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DE" w:rsidRDefault="002A7FD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A7FDE" w:rsidRDefault="002262BD">
        <w:pPr>
          <w:pStyle w:val="ac"/>
          <w:jc w:val="center"/>
        </w:pPr>
        <w:fldSimple w:instr="PAGE   \* MERGEFORMAT">
          <w:r w:rsidR="00AF2537">
            <w:rPr>
              <w:noProof/>
            </w:rPr>
            <w:t>18</w:t>
          </w:r>
        </w:fldSimple>
      </w:p>
    </w:sdtContent>
  </w:sdt>
  <w:p w:rsidR="002A7FDE" w:rsidRDefault="002A7FD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A7FDE" w:rsidRDefault="002262BD">
        <w:pPr>
          <w:pStyle w:val="ac"/>
          <w:jc w:val="center"/>
        </w:pPr>
        <w:fldSimple w:instr="PAGE   \* MERGEFORMAT">
          <w:r w:rsidR="00AF2537">
            <w:rPr>
              <w:noProof/>
            </w:rPr>
            <w:t>26</w:t>
          </w:r>
        </w:fldSimple>
      </w:p>
    </w:sdtContent>
  </w:sdt>
  <w:p w:rsidR="002A7FDE" w:rsidRDefault="002A7F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7"/>
  </w:num>
  <w:num w:numId="19">
    <w:abstractNumId w:val="24"/>
  </w:num>
  <w:num w:numId="20">
    <w:abstractNumId w:val="28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6"/>
  </w:num>
  <w:num w:numId="33">
    <w:abstractNumId w:val="7"/>
  </w:num>
  <w:num w:numId="34">
    <w:abstractNumId w:val="29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5"/>
  </w:num>
  <w:num w:numId="41">
    <w:abstractNumId w:val="32"/>
  </w:num>
  <w:num w:numId="42">
    <w:abstractNumId w:val="49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5"/>
  </w:num>
  <w:num w:numId="48">
    <w:abstractNumId w:val="43"/>
  </w:num>
  <w:num w:numId="49">
    <w:abstractNumId w:val="40"/>
  </w:num>
  <w:num w:numId="5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18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DC8"/>
    <w:rsid w:val="00103EC2"/>
    <w:rsid w:val="00111C37"/>
    <w:rsid w:val="00111C6E"/>
    <w:rsid w:val="001125F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C8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113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BD"/>
    <w:rsid w:val="00226EDE"/>
    <w:rsid w:val="00227238"/>
    <w:rsid w:val="0022728C"/>
    <w:rsid w:val="002310C0"/>
    <w:rsid w:val="00232212"/>
    <w:rsid w:val="0023329C"/>
    <w:rsid w:val="00234D61"/>
    <w:rsid w:val="00235EE1"/>
    <w:rsid w:val="002370CE"/>
    <w:rsid w:val="00240437"/>
    <w:rsid w:val="002412B9"/>
    <w:rsid w:val="00243BFC"/>
    <w:rsid w:val="00243F80"/>
    <w:rsid w:val="002451C0"/>
    <w:rsid w:val="00251F7A"/>
    <w:rsid w:val="0025333C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FDE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37E6E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7A"/>
    <w:rsid w:val="0037481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8C6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40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2F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2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3381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A4B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0D4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6E4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5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1E5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E628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10"/>
    <w:rsid w:val="00850C98"/>
    <w:rsid w:val="008547D1"/>
    <w:rsid w:val="00857387"/>
    <w:rsid w:val="008606A6"/>
    <w:rsid w:val="00861BB0"/>
    <w:rsid w:val="00861C5B"/>
    <w:rsid w:val="00864324"/>
    <w:rsid w:val="00865677"/>
    <w:rsid w:val="00865A79"/>
    <w:rsid w:val="00865B05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E5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537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38D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045"/>
    <w:rsid w:val="00B759FE"/>
    <w:rsid w:val="00B76BFF"/>
    <w:rsid w:val="00B7748F"/>
    <w:rsid w:val="00B77B12"/>
    <w:rsid w:val="00B807AA"/>
    <w:rsid w:val="00B80B7C"/>
    <w:rsid w:val="00B80C0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9F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EDF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144"/>
    <w:rsid w:val="00C9126C"/>
    <w:rsid w:val="00C91DA7"/>
    <w:rsid w:val="00C91F63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C0"/>
    <w:rsid w:val="00D74406"/>
    <w:rsid w:val="00D754C3"/>
    <w:rsid w:val="00D75A2A"/>
    <w:rsid w:val="00D801DB"/>
    <w:rsid w:val="00D803F5"/>
    <w:rsid w:val="00D808D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65B"/>
    <w:rsid w:val="00E52B35"/>
    <w:rsid w:val="00E52EE8"/>
    <w:rsid w:val="00E54C8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CB9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06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C7E3F"/>
    <w:rsid w:val="00ED0D61"/>
    <w:rsid w:val="00ED191C"/>
    <w:rsid w:val="00ED20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09F7"/>
    <w:rsid w:val="00F31254"/>
    <w:rsid w:val="00F31827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6B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2B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C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mslp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D698-76D7-4C85-853C-A747B07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5</cp:revision>
  <cp:lastPrinted>2022-05-11T12:21:00Z</cp:lastPrinted>
  <dcterms:created xsi:type="dcterms:W3CDTF">2021-05-30T06:49:00Z</dcterms:created>
  <dcterms:modified xsi:type="dcterms:W3CDTF">2022-05-11T12:21:00Z</dcterms:modified>
</cp:coreProperties>
</file>